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279" w:rsidRPr="00602279" w:rsidRDefault="00D72F9F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2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602279" w:rsidRPr="00602279">
        <w:rPr>
          <w:rFonts w:ascii="Times New Roman" w:hAnsi="Times New Roman" w:cs="Times New Roman"/>
          <w:sz w:val="24"/>
          <w:szCs w:val="24"/>
        </w:rPr>
        <w:t>Приложение</w:t>
      </w:r>
    </w:p>
    <w:p w:rsidR="00602279" w:rsidRDefault="0060227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2279" w:rsidRDefault="0060227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7BC9">
        <w:rPr>
          <w:rFonts w:ascii="Times New Roman" w:hAnsi="Times New Roman" w:cs="Times New Roman"/>
          <w:sz w:val="28"/>
          <w:szCs w:val="28"/>
        </w:rPr>
        <w:t>Форма отчета</w:t>
      </w:r>
    </w:p>
    <w:p w:rsidR="00AA7BC9" w:rsidRPr="00AA7BC9" w:rsidRDefault="00602279" w:rsidP="006022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мероприятий плана </w:t>
      </w:r>
      <w:r w:rsidR="00AA7BC9" w:rsidRPr="00AA7BC9">
        <w:rPr>
          <w:rFonts w:ascii="Times New Roman" w:hAnsi="Times New Roman" w:cs="Times New Roman"/>
          <w:sz w:val="28"/>
          <w:szCs w:val="28"/>
        </w:rPr>
        <w:t xml:space="preserve">по противодействию коррупции </w:t>
      </w:r>
      <w:r w:rsidRPr="00602279">
        <w:rPr>
          <w:rFonts w:ascii="Times New Roman" w:eastAsia="Times New Roman" w:hAnsi="Times New Roman" w:cs="Times New Roman"/>
          <w:sz w:val="28"/>
          <w:szCs w:val="28"/>
        </w:rPr>
        <w:t>в Админист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долищенского сельского поселения Починков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BC9" w:rsidRPr="00AA7BC9">
        <w:rPr>
          <w:rFonts w:ascii="Times New Roman" w:hAnsi="Times New Roman" w:cs="Times New Roman"/>
          <w:sz w:val="28"/>
          <w:szCs w:val="28"/>
        </w:rPr>
        <w:t xml:space="preserve">за </w:t>
      </w:r>
      <w:r w:rsidR="00C33263">
        <w:rPr>
          <w:rFonts w:ascii="Times New Roman" w:hAnsi="Times New Roman" w:cs="Times New Roman"/>
          <w:sz w:val="28"/>
          <w:szCs w:val="28"/>
        </w:rPr>
        <w:t xml:space="preserve">первое полугодие </w:t>
      </w:r>
      <w:r w:rsidR="00AA7BC9">
        <w:rPr>
          <w:rFonts w:ascii="Times New Roman" w:hAnsi="Times New Roman" w:cs="Times New Roman"/>
          <w:sz w:val="28"/>
          <w:szCs w:val="28"/>
        </w:rPr>
        <w:t>20</w:t>
      </w:r>
      <w:r w:rsidR="00C33263">
        <w:rPr>
          <w:rFonts w:ascii="Times New Roman" w:hAnsi="Times New Roman" w:cs="Times New Roman"/>
          <w:sz w:val="28"/>
          <w:szCs w:val="28"/>
        </w:rPr>
        <w:t>2</w:t>
      </w:r>
      <w:r w:rsidR="00CF4907">
        <w:rPr>
          <w:rFonts w:ascii="Times New Roman" w:hAnsi="Times New Roman" w:cs="Times New Roman"/>
          <w:sz w:val="28"/>
          <w:szCs w:val="28"/>
        </w:rPr>
        <w:t>3</w:t>
      </w:r>
      <w:r w:rsidR="00AA7BC9">
        <w:rPr>
          <w:rFonts w:ascii="Times New Roman" w:hAnsi="Times New Roman" w:cs="Times New Roman"/>
          <w:sz w:val="28"/>
          <w:szCs w:val="28"/>
        </w:rPr>
        <w:t xml:space="preserve"> год</w:t>
      </w:r>
      <w:r w:rsidR="00C33263">
        <w:rPr>
          <w:rFonts w:ascii="Times New Roman" w:hAnsi="Times New Roman" w:cs="Times New Roman"/>
          <w:sz w:val="28"/>
          <w:szCs w:val="28"/>
        </w:rPr>
        <w:t>а</w:t>
      </w: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2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2172"/>
        <w:gridCol w:w="1599"/>
        <w:gridCol w:w="1532"/>
        <w:gridCol w:w="4540"/>
      </w:tblGrid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AA7BC9">
              <w:rPr>
                <w:b/>
                <w:sz w:val="24"/>
                <w:szCs w:val="24"/>
              </w:rPr>
              <w:t>п</w:t>
            </w:r>
            <w:proofErr w:type="gramEnd"/>
            <w:r w:rsidRPr="00AA7BC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172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9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1532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4540" w:type="dxa"/>
            <w:vAlign w:val="center"/>
          </w:tcPr>
          <w:p w:rsidR="00AA7BC9" w:rsidRPr="00AA7BC9" w:rsidRDefault="00AA7BC9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A7BC9">
              <w:rPr>
                <w:b/>
                <w:sz w:val="24"/>
                <w:szCs w:val="24"/>
              </w:rPr>
              <w:t>Информация о выполнении</w:t>
            </w:r>
            <w:r w:rsidRPr="00AA7BC9">
              <w:rPr>
                <w:rStyle w:val="ab"/>
                <w:b/>
                <w:sz w:val="24"/>
                <w:szCs w:val="24"/>
              </w:rPr>
              <w:footnoteReference w:id="1"/>
            </w:r>
          </w:p>
        </w:tc>
      </w:tr>
      <w:tr w:rsidR="006461D6" w:rsidRPr="00AA7BC9" w:rsidTr="00D80FC8">
        <w:tc>
          <w:tcPr>
            <w:tcW w:w="391" w:type="dxa"/>
            <w:vAlign w:val="center"/>
          </w:tcPr>
          <w:p w:rsidR="006461D6" w:rsidRPr="00AA7BC9" w:rsidRDefault="006461D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6461D6" w:rsidRPr="00AA7BC9" w:rsidRDefault="006461D6" w:rsidP="00AA7BC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6461D6">
              <w:rPr>
                <w:b/>
                <w:sz w:val="24"/>
                <w:szCs w:val="24"/>
              </w:rPr>
              <w:t>I. Реализация организационно-правовых мер по противодействию коррупции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>Разработка, утверждение и реализация плана по противодействию коррупции  на 2021-2024 годы, своевременная его корректировка с учетом возможных изменений в законодательстве</w:t>
            </w:r>
          </w:p>
        </w:tc>
        <w:tc>
          <w:tcPr>
            <w:tcW w:w="1599" w:type="dxa"/>
            <w:vAlign w:val="center"/>
          </w:tcPr>
          <w:p w:rsidR="00AA7BC9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Октябрь 2021</w:t>
            </w:r>
          </w:p>
          <w:p w:rsidR="001A1694" w:rsidRPr="00250521" w:rsidRDefault="001A169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тировка по мере необходимости</w:t>
            </w:r>
          </w:p>
        </w:tc>
        <w:tc>
          <w:tcPr>
            <w:tcW w:w="1532" w:type="dxa"/>
            <w:vAlign w:val="center"/>
          </w:tcPr>
          <w:p w:rsidR="006461D6" w:rsidRPr="006461D6" w:rsidRDefault="006461D6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t xml:space="preserve">распоряжением  </w:t>
            </w:r>
            <w:r w:rsidRPr="00250521">
              <w:rPr>
                <w:sz w:val="24"/>
                <w:szCs w:val="24"/>
              </w:rPr>
              <w:t xml:space="preserve">Администрации Стодолищенского сельского поселения Починковского района Смоленской области от 03.09.2021 </w:t>
            </w:r>
            <w:r w:rsidR="00D707F6" w:rsidRPr="00250521">
              <w:rPr>
                <w:sz w:val="24"/>
                <w:szCs w:val="24"/>
              </w:rPr>
              <w:t>№</w:t>
            </w:r>
            <w:r w:rsidRPr="00250521">
              <w:rPr>
                <w:sz w:val="24"/>
                <w:szCs w:val="24"/>
              </w:rPr>
              <w:t xml:space="preserve">0106 </w:t>
            </w:r>
            <w:r w:rsidR="00D707F6" w:rsidRPr="00250521">
              <w:rPr>
                <w:sz w:val="24"/>
                <w:szCs w:val="24"/>
              </w:rPr>
              <w:t>утвержден План</w:t>
            </w:r>
            <w:r w:rsidRPr="00250521">
              <w:rPr>
                <w:sz w:val="24"/>
                <w:szCs w:val="24"/>
              </w:rPr>
              <w:t xml:space="preserve"> мероприятий по противодействию коррупции в Администрации Стодолищенского сельского поселения Починковского района Смоленской области на 2021-2024 годы»</w:t>
            </w:r>
            <w:r w:rsidR="00E04C2F">
              <w:rPr>
                <w:sz w:val="24"/>
                <w:szCs w:val="24"/>
              </w:rPr>
              <w:t>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AA7BC9" w:rsidRPr="00AA7BC9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vAlign w:val="center"/>
          </w:tcPr>
          <w:p w:rsidR="00AA7BC9" w:rsidRPr="00250521" w:rsidRDefault="006461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Мониторинг антикоррупционного законодательства и приведение нормативных правовых актов </w:t>
            </w:r>
            <w:r w:rsidRPr="0025052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Администрации Стодолищенского сельского поселения Починковского района Смоленской области</w:t>
            </w:r>
            <w:r w:rsidRPr="00250521">
              <w:rPr>
                <w:rFonts w:eastAsia="Calibri"/>
                <w:sz w:val="24"/>
                <w:szCs w:val="24"/>
                <w:lang w:eastAsia="en-US"/>
              </w:rPr>
              <w:t>, регулирующих вопросы противодействия коррупции в соответствие с федеральными и областными законами и иными нормативно-правовыми актами</w:t>
            </w:r>
          </w:p>
        </w:tc>
        <w:tc>
          <w:tcPr>
            <w:tcW w:w="1599" w:type="dxa"/>
            <w:vAlign w:val="center"/>
          </w:tcPr>
          <w:p w:rsidR="00AA7BC9" w:rsidRPr="00250521" w:rsidRDefault="002934E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 </w:t>
            </w:r>
            <w:proofErr w:type="spell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bookmarkStart w:id="0" w:name="_GoBack"/>
            <w:bookmarkEnd w:id="0"/>
            <w:proofErr w:type="spellEnd"/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2934E9" w:rsidRPr="006461D6" w:rsidRDefault="002934E9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AA7BC9" w:rsidRPr="00250521" w:rsidRDefault="002934E9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3F0B98" w:rsidRPr="00250521" w:rsidRDefault="00CE28D9" w:rsidP="00F00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 проводится мониторинг антикоррупционного законодательства и приведение нормативных правовых актов Администрации, регулирующих вопросы противодействия коррупции</w:t>
            </w:r>
            <w:r w:rsidR="002169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оответст</w:t>
            </w:r>
            <w:r w:rsidR="002169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ие </w:t>
            </w:r>
            <w:r w:rsidR="00216950">
              <w:rPr>
                <w:sz w:val="24"/>
                <w:szCs w:val="24"/>
              </w:rPr>
              <w:t>с федеральными и областными законами и иными нормативными правовыми актами.</w:t>
            </w:r>
            <w:r w:rsidR="008444EB">
              <w:rPr>
                <w:sz w:val="24"/>
                <w:szCs w:val="24"/>
              </w:rPr>
              <w:t xml:space="preserve"> В  </w:t>
            </w:r>
            <w:r w:rsidR="00F00AE4">
              <w:rPr>
                <w:sz w:val="24"/>
                <w:szCs w:val="24"/>
              </w:rPr>
              <w:t>первом</w:t>
            </w:r>
            <w:r w:rsidR="008444EB" w:rsidRPr="008444EB">
              <w:rPr>
                <w:sz w:val="24"/>
                <w:szCs w:val="24"/>
              </w:rPr>
              <w:t xml:space="preserve"> </w:t>
            </w:r>
            <w:r w:rsidR="008444EB">
              <w:rPr>
                <w:sz w:val="24"/>
                <w:szCs w:val="24"/>
              </w:rPr>
              <w:t xml:space="preserve">полугодие 2023 года </w:t>
            </w:r>
            <w:r w:rsidR="003F0B98" w:rsidRPr="00250521">
              <w:rPr>
                <w:sz w:val="24"/>
                <w:szCs w:val="24"/>
              </w:rPr>
              <w:t xml:space="preserve"> </w:t>
            </w:r>
            <w:r w:rsidR="00F00AE4">
              <w:rPr>
                <w:sz w:val="24"/>
                <w:szCs w:val="24"/>
              </w:rPr>
              <w:t>норм</w:t>
            </w:r>
            <w:r w:rsidR="008444EB">
              <w:rPr>
                <w:sz w:val="24"/>
                <w:szCs w:val="24"/>
              </w:rPr>
              <w:t>ативн</w:t>
            </w:r>
            <w:r w:rsidR="00F00AE4">
              <w:rPr>
                <w:sz w:val="24"/>
                <w:szCs w:val="24"/>
              </w:rPr>
              <w:t xml:space="preserve">ые правовые акты, </w:t>
            </w:r>
            <w:r w:rsidR="00F00AE4" w:rsidRPr="00F00AE4">
              <w:rPr>
                <w:sz w:val="24"/>
                <w:szCs w:val="24"/>
              </w:rPr>
              <w:t>регулирующи</w:t>
            </w:r>
            <w:r w:rsidR="00F00AE4">
              <w:rPr>
                <w:sz w:val="24"/>
                <w:szCs w:val="24"/>
              </w:rPr>
              <w:t>е</w:t>
            </w:r>
            <w:r w:rsidR="00F00AE4" w:rsidRPr="00F00AE4">
              <w:rPr>
                <w:sz w:val="24"/>
                <w:szCs w:val="24"/>
              </w:rPr>
              <w:t xml:space="preserve"> вопросы противодействия коррупции в соответствие с федеральными и областными законами и иными нормативными правовыми актами</w:t>
            </w:r>
            <w:r w:rsidR="00F00AE4">
              <w:rPr>
                <w:sz w:val="24"/>
                <w:szCs w:val="24"/>
              </w:rPr>
              <w:t xml:space="preserve"> не принимались, изменения не вносились.</w:t>
            </w:r>
          </w:p>
        </w:tc>
      </w:tr>
      <w:tr w:rsidR="00D707F6" w:rsidRPr="00AA7BC9" w:rsidTr="00FE7B5C">
        <w:trPr>
          <w:trHeight w:val="4024"/>
        </w:trPr>
        <w:tc>
          <w:tcPr>
            <w:tcW w:w="391" w:type="dxa"/>
            <w:vAlign w:val="center"/>
          </w:tcPr>
          <w:p w:rsidR="00AA7BC9" w:rsidRPr="00AA7BC9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172" w:type="dxa"/>
            <w:vAlign w:val="center"/>
          </w:tcPr>
          <w:p w:rsidR="00AA7BC9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  <w:t>Внесение изменений в Административные регламенты предоставления и исполнения Администрацией Стодолищенского сельского поселения Починковского района Смоленской области муниципальных услуг и функций</w:t>
            </w:r>
          </w:p>
        </w:tc>
        <w:tc>
          <w:tcPr>
            <w:tcW w:w="1599" w:type="dxa"/>
            <w:vAlign w:val="center"/>
          </w:tcPr>
          <w:p w:rsidR="00AA7BC9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 </w:t>
            </w:r>
            <w:proofErr w:type="spell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53084E" w:rsidRPr="006461D6" w:rsidRDefault="0053084E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AA7BC9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9507D6" w:rsidRDefault="00250521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</w:t>
            </w:r>
            <w:r w:rsidR="00CF4907">
              <w:rPr>
                <w:sz w:val="24"/>
                <w:szCs w:val="24"/>
              </w:rPr>
              <w:t>3</w:t>
            </w:r>
            <w:r w:rsidRPr="00250521">
              <w:rPr>
                <w:sz w:val="24"/>
                <w:szCs w:val="24"/>
              </w:rPr>
              <w:t xml:space="preserve"> года количество  предоставляемых Администрацией </w:t>
            </w:r>
            <w:r>
              <w:rPr>
                <w:sz w:val="24"/>
                <w:szCs w:val="24"/>
              </w:rPr>
              <w:t xml:space="preserve">Стодолищенского сельского поселения </w:t>
            </w:r>
            <w:r w:rsidRPr="00250521">
              <w:rPr>
                <w:sz w:val="24"/>
                <w:szCs w:val="24"/>
              </w:rPr>
              <w:t>Починковск</w:t>
            </w:r>
            <w:r>
              <w:rPr>
                <w:sz w:val="24"/>
                <w:szCs w:val="24"/>
              </w:rPr>
              <w:t>ого района</w:t>
            </w:r>
            <w:r w:rsidRPr="00250521">
              <w:rPr>
                <w:sz w:val="24"/>
                <w:szCs w:val="24"/>
              </w:rPr>
              <w:t xml:space="preserve"> Смоленской области  гражданам и организациям услуг в электронном виде - </w:t>
            </w:r>
            <w:r w:rsidR="00CF4907">
              <w:rPr>
                <w:sz w:val="24"/>
                <w:szCs w:val="24"/>
              </w:rPr>
              <w:t>9</w:t>
            </w:r>
            <w:r w:rsidRPr="00250521">
              <w:rPr>
                <w:sz w:val="24"/>
                <w:szCs w:val="24"/>
              </w:rPr>
              <w:t>.</w:t>
            </w:r>
          </w:p>
          <w:p w:rsidR="009507D6" w:rsidRDefault="00250521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</w:t>
            </w:r>
            <w:r w:rsidR="00FE7B5C">
              <w:rPr>
                <w:sz w:val="24"/>
                <w:szCs w:val="24"/>
              </w:rPr>
              <w:t xml:space="preserve">Все 22 муниципальные услуги размещены в </w:t>
            </w:r>
            <w:r w:rsidR="00216950">
              <w:rPr>
                <w:sz w:val="24"/>
                <w:szCs w:val="24"/>
              </w:rPr>
              <w:t>региональ</w:t>
            </w:r>
            <w:r w:rsidR="009507D6" w:rsidRPr="009507D6">
              <w:rPr>
                <w:sz w:val="24"/>
                <w:szCs w:val="24"/>
              </w:rPr>
              <w:t>ной</w:t>
            </w:r>
            <w:r w:rsidR="00FE7B5C">
              <w:rPr>
                <w:sz w:val="24"/>
                <w:szCs w:val="24"/>
              </w:rPr>
              <w:t xml:space="preserve"> </w:t>
            </w:r>
            <w:r w:rsidR="009507D6" w:rsidRPr="009507D6">
              <w:rPr>
                <w:sz w:val="24"/>
                <w:szCs w:val="24"/>
              </w:rPr>
              <w:t xml:space="preserve"> государственной информационной систе</w:t>
            </w:r>
            <w:r w:rsidR="00216950">
              <w:rPr>
                <w:sz w:val="24"/>
                <w:szCs w:val="24"/>
              </w:rPr>
              <w:t>мы «Реестр государственных и му</w:t>
            </w:r>
            <w:r w:rsidR="009507D6" w:rsidRPr="009507D6">
              <w:rPr>
                <w:sz w:val="24"/>
                <w:szCs w:val="24"/>
              </w:rPr>
              <w:t>ниципальных услуг (функций) Смоленской области».</w:t>
            </w:r>
            <w:r w:rsidR="009507D6">
              <w:rPr>
                <w:sz w:val="24"/>
                <w:szCs w:val="24"/>
              </w:rPr>
              <w:t xml:space="preserve"> </w:t>
            </w:r>
          </w:p>
          <w:p w:rsidR="00AA7BC9" w:rsidRPr="00250521" w:rsidRDefault="00D51BF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Административны</w:t>
            </w:r>
            <w:r w:rsidR="00FE7B5C">
              <w:rPr>
                <w:sz w:val="24"/>
                <w:szCs w:val="24"/>
              </w:rPr>
              <w:t>е регламенты</w:t>
            </w:r>
            <w:r w:rsidRPr="00250521">
              <w:rPr>
                <w:sz w:val="24"/>
                <w:szCs w:val="24"/>
              </w:rPr>
              <w:t xml:space="preserve"> приведены в соответствие с действующим законодательством</w:t>
            </w:r>
            <w:r w:rsidR="009507D6">
              <w:rPr>
                <w:sz w:val="24"/>
                <w:szCs w:val="24"/>
              </w:rPr>
              <w:t>.</w:t>
            </w:r>
            <w:r w:rsidR="00250521">
              <w:rPr>
                <w:sz w:val="24"/>
                <w:szCs w:val="24"/>
              </w:rPr>
              <w:t xml:space="preserve"> 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53084E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  <w:vAlign w:val="center"/>
          </w:tcPr>
          <w:p w:rsidR="0053084E" w:rsidRPr="00250521" w:rsidRDefault="0053084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color w:val="000000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 xml:space="preserve">Своевременное устранение выявленных органами прокуратуры в нормативных правовых актах Администрации Стодолищенского сельского поселения Починковского района Смоленской области и их проектах </w:t>
            </w:r>
            <w:proofErr w:type="spellStart"/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>коррупциогенных</w:t>
            </w:r>
            <w:proofErr w:type="spellEnd"/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 xml:space="preserve"> факторов</w:t>
            </w:r>
          </w:p>
        </w:tc>
        <w:tc>
          <w:tcPr>
            <w:tcW w:w="1599" w:type="dxa"/>
            <w:vAlign w:val="center"/>
          </w:tcPr>
          <w:p w:rsidR="0053084E" w:rsidRPr="00250521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 </w:t>
            </w:r>
            <w:proofErr w:type="spell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C6432A" w:rsidRPr="006461D6" w:rsidRDefault="00C6432A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53084E" w:rsidRPr="00250521" w:rsidRDefault="00C6432A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216950" w:rsidRPr="001A1694" w:rsidRDefault="0021695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1A1694">
              <w:rPr>
                <w:color w:val="000000" w:themeColor="text1"/>
                <w:sz w:val="24"/>
                <w:szCs w:val="24"/>
              </w:rPr>
              <w:t xml:space="preserve">Администрация своевременно устраняет выявленные прокуратурой в нормативных правовых актах и их проектах </w:t>
            </w:r>
            <w:proofErr w:type="spellStart"/>
            <w:r w:rsidRPr="001A1694">
              <w:rPr>
                <w:color w:val="000000" w:themeColor="text1"/>
                <w:sz w:val="24"/>
                <w:szCs w:val="24"/>
              </w:rPr>
              <w:t>коррупциогенные</w:t>
            </w:r>
            <w:proofErr w:type="spellEnd"/>
            <w:r w:rsidRPr="001A1694">
              <w:rPr>
                <w:color w:val="000000" w:themeColor="text1"/>
                <w:sz w:val="24"/>
                <w:szCs w:val="24"/>
              </w:rPr>
              <w:t xml:space="preserve"> факторы. </w:t>
            </w:r>
            <w:r w:rsidR="00364B48" w:rsidRPr="001A1694">
              <w:rPr>
                <w:color w:val="000000" w:themeColor="text1"/>
                <w:sz w:val="24"/>
                <w:szCs w:val="24"/>
              </w:rPr>
              <w:t>За I  полугодие 2023</w:t>
            </w:r>
            <w:r w:rsidRPr="001A1694">
              <w:rPr>
                <w:color w:val="000000" w:themeColor="text1"/>
                <w:sz w:val="24"/>
                <w:szCs w:val="24"/>
              </w:rPr>
              <w:t xml:space="preserve"> года Прокуратурой Починковского района направлено: 1-представление.</w:t>
            </w:r>
          </w:p>
          <w:p w:rsidR="003F0B98" w:rsidRPr="00250521" w:rsidRDefault="00364B48" w:rsidP="008444E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694">
              <w:rPr>
                <w:color w:val="000000" w:themeColor="text1"/>
                <w:sz w:val="24"/>
                <w:szCs w:val="24"/>
              </w:rPr>
              <w:t xml:space="preserve">Представление от 28.06.2023 года № </w:t>
            </w:r>
            <w:r w:rsidR="004E4336" w:rsidRPr="001A1694">
              <w:rPr>
                <w:color w:val="000000" w:themeColor="text1"/>
                <w:sz w:val="24"/>
                <w:szCs w:val="24"/>
              </w:rPr>
              <w:t>2</w:t>
            </w:r>
            <w:r w:rsidRPr="001A1694">
              <w:rPr>
                <w:color w:val="000000" w:themeColor="text1"/>
                <w:sz w:val="24"/>
                <w:szCs w:val="24"/>
              </w:rPr>
              <w:t>.4-32</w:t>
            </w:r>
            <w:r w:rsidR="004E4336" w:rsidRPr="001A1694">
              <w:rPr>
                <w:color w:val="000000" w:themeColor="text1"/>
                <w:sz w:val="24"/>
                <w:szCs w:val="24"/>
              </w:rPr>
              <w:t xml:space="preserve"> </w:t>
            </w:r>
            <w:r w:rsidR="003F0B98" w:rsidRPr="001A169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A1694">
              <w:rPr>
                <w:color w:val="000000" w:themeColor="text1"/>
                <w:sz w:val="24"/>
                <w:szCs w:val="24"/>
              </w:rPr>
              <w:t xml:space="preserve">- 2023-5 </w:t>
            </w:r>
            <w:r w:rsidR="00FA187C" w:rsidRPr="001A1694">
              <w:rPr>
                <w:color w:val="000000" w:themeColor="text1"/>
                <w:sz w:val="24"/>
                <w:szCs w:val="24"/>
              </w:rPr>
              <w:t>«</w:t>
            </w:r>
            <w:r w:rsidR="004E4336" w:rsidRPr="001A1694">
              <w:rPr>
                <w:color w:val="000000" w:themeColor="text1"/>
                <w:sz w:val="24"/>
                <w:szCs w:val="24"/>
              </w:rPr>
              <w:t xml:space="preserve">Об устранении нарушений </w:t>
            </w:r>
            <w:r w:rsidRPr="001A1694">
              <w:rPr>
                <w:color w:val="000000" w:themeColor="text1"/>
                <w:sz w:val="24"/>
                <w:szCs w:val="24"/>
              </w:rPr>
              <w:t xml:space="preserve">требований </w:t>
            </w:r>
            <w:r w:rsidR="004E4336" w:rsidRPr="001A1694">
              <w:rPr>
                <w:color w:val="000000" w:themeColor="text1"/>
                <w:sz w:val="24"/>
                <w:szCs w:val="24"/>
              </w:rPr>
              <w:t>законодательства в сфере противодействия коррупции</w:t>
            </w:r>
            <w:r w:rsidR="008444EB" w:rsidRPr="001A1694">
              <w:rPr>
                <w:color w:val="000000" w:themeColor="text1"/>
                <w:sz w:val="24"/>
                <w:szCs w:val="24"/>
              </w:rPr>
              <w:t>, обеспечения доступа к информации</w:t>
            </w:r>
            <w:r w:rsidR="00FA187C" w:rsidRPr="001A1694">
              <w:rPr>
                <w:color w:val="000000" w:themeColor="text1"/>
                <w:sz w:val="24"/>
                <w:szCs w:val="24"/>
              </w:rPr>
              <w:t>»</w:t>
            </w:r>
            <w:r w:rsidR="004E4336" w:rsidRPr="001A1694">
              <w:rPr>
                <w:color w:val="000000" w:themeColor="text1"/>
                <w:sz w:val="24"/>
                <w:szCs w:val="24"/>
              </w:rPr>
              <w:t xml:space="preserve"> - </w:t>
            </w:r>
            <w:r w:rsidR="008444EB" w:rsidRPr="001A1694">
              <w:rPr>
                <w:color w:val="000000" w:themeColor="text1"/>
                <w:sz w:val="24"/>
                <w:szCs w:val="24"/>
              </w:rPr>
              <w:t>раздел «Противодействие коррупции на официальном сайте Администрации приведен в соответствие с действующим законодательством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C6432A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vAlign w:val="center"/>
          </w:tcPr>
          <w:p w:rsidR="00C6432A" w:rsidRPr="00250521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8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Анализ  заявлений и обращений граждан на предмет наличия информации о фактах коррупции среди муниципальных служащих Администрации  Стодолищенского сельского поселения Починковского района Смоленской области</w:t>
            </w:r>
          </w:p>
        </w:tc>
        <w:tc>
          <w:tcPr>
            <w:tcW w:w="1599" w:type="dxa"/>
            <w:vAlign w:val="center"/>
          </w:tcPr>
          <w:p w:rsidR="00C6432A" w:rsidRPr="00250521" w:rsidRDefault="003F0B9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ежеквартально</w:t>
            </w:r>
            <w:r w:rsidR="00C6432A"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, </w:t>
            </w:r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 xml:space="preserve"> в течение 2021-2024 </w:t>
            </w:r>
            <w:proofErr w:type="spellStart"/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>г.</w:t>
            </w:r>
            <w:proofErr w:type="gramStart"/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spellEnd"/>
            <w:proofErr w:type="gramEnd"/>
            <w:r w:rsidR="00C6432A" w:rsidRPr="0025052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32" w:type="dxa"/>
            <w:vAlign w:val="center"/>
          </w:tcPr>
          <w:p w:rsidR="00C6432A" w:rsidRPr="006461D6" w:rsidRDefault="00C6432A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C6432A" w:rsidRPr="00250521" w:rsidRDefault="00C6432A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441503" w:rsidRPr="00250521" w:rsidRDefault="00F0652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06520">
              <w:rPr>
                <w:sz w:val="24"/>
                <w:szCs w:val="24"/>
              </w:rPr>
              <w:t>В первом полугодии 20</w:t>
            </w:r>
            <w:r>
              <w:rPr>
                <w:sz w:val="24"/>
                <w:szCs w:val="24"/>
              </w:rPr>
              <w:t>2</w:t>
            </w:r>
            <w:r w:rsidR="008444E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в</w:t>
            </w:r>
            <w:r w:rsidR="00CE28D9">
              <w:rPr>
                <w:sz w:val="24"/>
                <w:szCs w:val="24"/>
              </w:rPr>
              <w:t xml:space="preserve"> Админи</w:t>
            </w:r>
            <w:r>
              <w:rPr>
                <w:sz w:val="24"/>
                <w:szCs w:val="24"/>
              </w:rPr>
              <w:t xml:space="preserve">страцию </w:t>
            </w:r>
            <w:r w:rsidRPr="00F06520">
              <w:rPr>
                <w:sz w:val="24"/>
                <w:szCs w:val="24"/>
              </w:rPr>
              <w:t xml:space="preserve">поступило </w:t>
            </w:r>
            <w:r w:rsidR="008444EB">
              <w:rPr>
                <w:sz w:val="24"/>
                <w:szCs w:val="24"/>
              </w:rPr>
              <w:t>57</w:t>
            </w:r>
            <w:r w:rsidR="0066709B">
              <w:rPr>
                <w:sz w:val="24"/>
                <w:szCs w:val="24"/>
              </w:rPr>
              <w:t xml:space="preserve"> заявлений</w:t>
            </w:r>
            <w:r w:rsidRPr="00F06520">
              <w:rPr>
                <w:sz w:val="24"/>
                <w:szCs w:val="24"/>
              </w:rPr>
              <w:t xml:space="preserve"> граждан и организаций, оказано </w:t>
            </w:r>
            <w:r w:rsidR="001A1694" w:rsidRPr="001A1694">
              <w:rPr>
                <w:color w:val="000000" w:themeColor="text1"/>
                <w:sz w:val="24"/>
                <w:szCs w:val="24"/>
              </w:rPr>
              <w:t>208</w:t>
            </w:r>
            <w:r w:rsidRPr="00F06520">
              <w:rPr>
                <w:sz w:val="24"/>
                <w:szCs w:val="24"/>
              </w:rPr>
              <w:t xml:space="preserve"> </w:t>
            </w:r>
            <w:r w:rsidR="00CE28D9">
              <w:rPr>
                <w:sz w:val="24"/>
                <w:szCs w:val="24"/>
              </w:rPr>
              <w:t>муни</w:t>
            </w:r>
            <w:r w:rsidRPr="00F06520">
              <w:rPr>
                <w:sz w:val="24"/>
                <w:szCs w:val="24"/>
              </w:rPr>
              <w:t xml:space="preserve">ципальных услуг. </w:t>
            </w:r>
            <w:r w:rsidR="0066709B">
              <w:rPr>
                <w:sz w:val="24"/>
                <w:szCs w:val="24"/>
              </w:rPr>
              <w:t>Сп</w:t>
            </w:r>
            <w:r>
              <w:rPr>
                <w:sz w:val="24"/>
                <w:szCs w:val="24"/>
              </w:rPr>
              <w:t xml:space="preserve">ециалистом </w:t>
            </w:r>
            <w:r>
              <w:rPr>
                <w:sz w:val="24"/>
                <w:szCs w:val="24"/>
                <w:lang w:val="en-US"/>
              </w:rPr>
              <w:t>I</w:t>
            </w:r>
            <w:r w:rsidRPr="00F065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атегории </w:t>
            </w:r>
            <w:r w:rsidRPr="00F06520">
              <w:rPr>
                <w:sz w:val="24"/>
                <w:szCs w:val="24"/>
              </w:rPr>
              <w:t>постоянно</w:t>
            </w:r>
            <w:r>
              <w:rPr>
                <w:sz w:val="24"/>
                <w:szCs w:val="24"/>
              </w:rPr>
              <w:t xml:space="preserve"> проводился анализ заявлений и обращений</w:t>
            </w:r>
            <w:r w:rsidRPr="00F06520">
              <w:rPr>
                <w:sz w:val="24"/>
                <w:szCs w:val="24"/>
              </w:rPr>
              <w:t xml:space="preserve"> граждан на предмет наличия информации о фактах коррупции,</w:t>
            </w:r>
          </w:p>
          <w:p w:rsidR="00C6432A" w:rsidRPr="00250521" w:rsidRDefault="0066709B" w:rsidP="00667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прошедший период информации о факта</w:t>
            </w:r>
            <w:r w:rsidR="00FA187C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 xml:space="preserve"> коррупции среди муниципальных служащих </w:t>
            </w:r>
            <w:r w:rsidR="00C6432A" w:rsidRPr="00250521">
              <w:rPr>
                <w:sz w:val="24"/>
                <w:szCs w:val="24"/>
              </w:rPr>
              <w:t xml:space="preserve"> не поступало</w:t>
            </w:r>
            <w:r>
              <w:rPr>
                <w:sz w:val="24"/>
                <w:szCs w:val="24"/>
              </w:rPr>
              <w:t>.</w:t>
            </w:r>
          </w:p>
        </w:tc>
      </w:tr>
      <w:tr w:rsidR="00D707F6" w:rsidRPr="00AA7BC9" w:rsidTr="00D80FC8">
        <w:tc>
          <w:tcPr>
            <w:tcW w:w="391" w:type="dxa"/>
            <w:vAlign w:val="center"/>
          </w:tcPr>
          <w:p w:rsidR="00C6432A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6432A" w:rsidRPr="00250521" w:rsidRDefault="00C6432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участия жителей Стодолищенского сельского поселения Починковского района Смоленской области в публичных слушаниях по проекту бюджета на очередной финансовый год и по проекту отчета об его исполнени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2A" w:rsidRPr="00250521" w:rsidRDefault="00C6432A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6432A">
              <w:rPr>
                <w:rFonts w:eastAsia="Calibri"/>
                <w:sz w:val="24"/>
                <w:szCs w:val="24"/>
                <w:lang w:eastAsia="en-US"/>
              </w:rPr>
              <w:t>в течение 2021-2024г.г.</w:t>
            </w: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 до 1июня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(по проекту отчета об исполнении бюджета)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6432A" w:rsidRPr="006461D6" w:rsidRDefault="00C6432A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C6432A" w:rsidRPr="00250521" w:rsidRDefault="00C6432A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C6432A" w:rsidRPr="00250521" w:rsidRDefault="00F00AE4" w:rsidP="00F00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5.2023</w:t>
            </w:r>
            <w:r w:rsidR="00D707F6" w:rsidRPr="00250521">
              <w:rPr>
                <w:sz w:val="24"/>
                <w:szCs w:val="24"/>
              </w:rPr>
              <w:t xml:space="preserve"> года состоялись публичные  слушания по  рассмотрению проекта отчета об исполнении бюджета  муниципального образования Стодолищенского сельского поселения Починковского района Смоленской области за  202</w:t>
            </w:r>
            <w:r>
              <w:rPr>
                <w:sz w:val="24"/>
                <w:szCs w:val="24"/>
              </w:rPr>
              <w:t>2</w:t>
            </w:r>
            <w:r w:rsidR="00D707F6" w:rsidRPr="00250521">
              <w:rPr>
                <w:sz w:val="24"/>
                <w:szCs w:val="24"/>
              </w:rPr>
              <w:t xml:space="preserve"> год</w:t>
            </w:r>
            <w:r w:rsidR="0066709B">
              <w:rPr>
                <w:sz w:val="24"/>
                <w:szCs w:val="24"/>
              </w:rPr>
              <w:t>, с участием жителей Стодолищенского сельского поселения.</w:t>
            </w:r>
          </w:p>
        </w:tc>
      </w:tr>
      <w:tr w:rsidR="00D80FC8" w:rsidRPr="00AA7BC9" w:rsidTr="00B64C91">
        <w:tc>
          <w:tcPr>
            <w:tcW w:w="391" w:type="dxa"/>
            <w:vAlign w:val="center"/>
          </w:tcPr>
          <w:p w:rsidR="00D80FC8" w:rsidRDefault="00D80FC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D80FC8" w:rsidRPr="00250521" w:rsidRDefault="00D80FC8" w:rsidP="00195C93">
            <w:pPr>
              <w:widowControl w:val="0"/>
              <w:suppressAutoHyphens/>
              <w:jc w:val="both"/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</w:pPr>
            <w:r w:rsidRPr="00D80FC8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I</w:t>
            </w:r>
            <w:r w:rsidRPr="00D80FC8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  <w:t xml:space="preserve">. Разработка и внедрение антикоррупционных механизмов в рамках кадровой политики, </w:t>
            </w:r>
            <w:r w:rsidRPr="00250521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  <w:t>реализуемой в Администрации Стодолищенского сельского поселения Починковского района Смоленской области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D80FC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E5149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инятие мер по соблюдению муниципальными служащими общих принципов служебного поведения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E51491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г.г. </w:t>
            </w:r>
            <w:r w:rsidR="00D80FC8" w:rsidRPr="00250521">
              <w:rPr>
                <w:rFonts w:eastAsia="Calibri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80FC8" w:rsidRPr="00250521" w:rsidRDefault="00D80FC8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t>комиссия по соблюдению требований к служебному поведению муниципальных служащих и урегулированию конфликта интересов Администрации Стодолищенского сельского поселения Починковского района   Смоленской области</w:t>
            </w:r>
          </w:p>
        </w:tc>
        <w:tc>
          <w:tcPr>
            <w:tcW w:w="4540" w:type="dxa"/>
            <w:vAlign w:val="center"/>
          </w:tcPr>
          <w:p w:rsidR="00171701" w:rsidRPr="0025052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</w:t>
            </w:r>
          </w:p>
          <w:p w:rsidR="00171701" w:rsidRPr="0025052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10"/>
                <w:sz w:val="24"/>
                <w:szCs w:val="24"/>
              </w:rPr>
            </w:pPr>
            <w:r w:rsidRPr="00250521">
              <w:rPr>
                <w:spacing w:val="-10"/>
                <w:sz w:val="24"/>
                <w:szCs w:val="24"/>
              </w:rPr>
              <w:t>Соблюдение требований Кодекса чести муниципального служащего</w:t>
            </w:r>
            <w:r w:rsidRPr="00250521">
              <w:t xml:space="preserve"> </w:t>
            </w:r>
            <w:r w:rsidRPr="00250521">
              <w:rPr>
                <w:spacing w:val="-10"/>
                <w:sz w:val="24"/>
                <w:szCs w:val="24"/>
              </w:rPr>
              <w:t>утвержденного  Решением Совета депутатов Стодолищенского сельского поселения Починковского района Смоленской области</w:t>
            </w:r>
            <w:r w:rsidR="00286B12">
              <w:rPr>
                <w:spacing w:val="-10"/>
                <w:sz w:val="24"/>
                <w:szCs w:val="24"/>
              </w:rPr>
              <w:t xml:space="preserve"> от 05.02.2010 №4</w:t>
            </w:r>
            <w:r w:rsidRPr="00250521">
              <w:rPr>
                <w:spacing w:val="-10"/>
                <w:sz w:val="24"/>
                <w:szCs w:val="24"/>
              </w:rPr>
              <w:t>.</w:t>
            </w:r>
          </w:p>
          <w:p w:rsidR="00171701" w:rsidRPr="0025052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</w:pPr>
            <w:r w:rsidRPr="00250521">
              <w:rPr>
                <w:spacing w:val="-10"/>
                <w:sz w:val="24"/>
                <w:szCs w:val="24"/>
              </w:rPr>
              <w:t xml:space="preserve">  Осуществление </w:t>
            </w:r>
            <w:proofErr w:type="gramStart"/>
            <w:r w:rsidRPr="00250521">
              <w:rPr>
                <w:spacing w:val="-10"/>
                <w:sz w:val="24"/>
                <w:szCs w:val="24"/>
              </w:rPr>
              <w:t>контроля за</w:t>
            </w:r>
            <w:proofErr w:type="gramEnd"/>
            <w:r w:rsidRPr="00250521">
              <w:rPr>
                <w:spacing w:val="-10"/>
                <w:sz w:val="24"/>
                <w:szCs w:val="24"/>
              </w:rPr>
              <w:t xml:space="preserve"> неукоснительным соблюдением муниципальными служащими ограничений и запретов, установленных законодательством о муниципальной службе.</w:t>
            </w:r>
            <w:r w:rsidRPr="00250521">
              <w:t xml:space="preserve"> </w:t>
            </w:r>
          </w:p>
          <w:p w:rsidR="00D80FC8" w:rsidRPr="00250521" w:rsidRDefault="00D80FC8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C2372B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C2372B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повышения квалификации муниципальных служащих, ответственных за реализацию антикоррупционной политики в Администрации Стодолищенского  сельского поселения Починковского района Смоленской област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C2372B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г.г.   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80FC8" w:rsidRPr="00250521" w:rsidRDefault="00C2372B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Глава муниципального образования Стодолищенского сельского поселения</w:t>
            </w:r>
          </w:p>
        </w:tc>
        <w:tc>
          <w:tcPr>
            <w:tcW w:w="4540" w:type="dxa"/>
            <w:vAlign w:val="center"/>
          </w:tcPr>
          <w:p w:rsidR="00D80FC8" w:rsidRPr="00250521" w:rsidRDefault="00B75C8B" w:rsidP="00F00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</w:t>
            </w:r>
            <w:r w:rsidR="00F00AE4">
              <w:rPr>
                <w:sz w:val="24"/>
                <w:szCs w:val="24"/>
              </w:rPr>
              <w:t>3</w:t>
            </w:r>
            <w:r w:rsidRPr="00250521">
              <w:rPr>
                <w:sz w:val="24"/>
                <w:szCs w:val="24"/>
              </w:rPr>
              <w:t xml:space="preserve"> года  муниципальный служащий</w:t>
            </w:r>
            <w:r w:rsidR="00CA6BA4" w:rsidRPr="00250521">
              <w:rPr>
                <w:sz w:val="24"/>
                <w:szCs w:val="24"/>
              </w:rPr>
              <w:t>, отве</w:t>
            </w:r>
            <w:r w:rsidRPr="00250521">
              <w:rPr>
                <w:sz w:val="24"/>
                <w:szCs w:val="24"/>
              </w:rPr>
              <w:t xml:space="preserve">тственный за </w:t>
            </w:r>
            <w:r w:rsidR="00CA6BA4" w:rsidRPr="00250521">
              <w:rPr>
                <w:sz w:val="24"/>
                <w:szCs w:val="24"/>
              </w:rPr>
              <w:t>реализац</w:t>
            </w:r>
            <w:r w:rsidR="00F00AE4">
              <w:rPr>
                <w:sz w:val="24"/>
                <w:szCs w:val="24"/>
              </w:rPr>
              <w:t>ию антикоррупционной политике</w:t>
            </w:r>
            <w:r w:rsidR="0060402E" w:rsidRPr="00250521">
              <w:rPr>
                <w:sz w:val="24"/>
                <w:szCs w:val="24"/>
              </w:rPr>
              <w:t xml:space="preserve"> курсы повышения квалификации</w:t>
            </w:r>
            <w:r w:rsidR="00F00AE4">
              <w:rPr>
                <w:sz w:val="24"/>
                <w:szCs w:val="24"/>
              </w:rPr>
              <w:t xml:space="preserve"> не проходил</w:t>
            </w:r>
            <w:r w:rsidR="00E04C2F">
              <w:rPr>
                <w:sz w:val="24"/>
                <w:szCs w:val="24"/>
              </w:rPr>
              <w:t>.</w:t>
            </w:r>
            <w:r w:rsidRPr="00250521">
              <w:rPr>
                <w:sz w:val="24"/>
                <w:szCs w:val="24"/>
              </w:rPr>
              <w:t xml:space="preserve"> 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60402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60402E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proofErr w:type="gramStart"/>
            <w:r w:rsidRPr="00250521">
              <w:rPr>
                <w:rFonts w:eastAsia="Calibri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 соблюдением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, в том числе, за привлечением таких лиц к ответственности в случае их несоблюдения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E7696C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в течение 2021-2024г.г.   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E7696C" w:rsidRPr="006461D6" w:rsidRDefault="00E7696C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D80FC8" w:rsidRPr="00250521" w:rsidRDefault="00E7696C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</w:t>
            </w:r>
          </w:p>
        </w:tc>
        <w:tc>
          <w:tcPr>
            <w:tcW w:w="4540" w:type="dxa"/>
            <w:vAlign w:val="center"/>
          </w:tcPr>
          <w:p w:rsidR="006033E0" w:rsidRPr="00250521" w:rsidRDefault="00441503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Решением Совета депутатов Стодолищенского сельского поселения Починковского района Смоленской области </w:t>
            </w:r>
            <w:r w:rsidR="00286B12">
              <w:rPr>
                <w:sz w:val="24"/>
                <w:szCs w:val="24"/>
              </w:rPr>
              <w:t>от</w:t>
            </w:r>
            <w:r w:rsidR="002277B8">
              <w:rPr>
                <w:sz w:val="24"/>
                <w:szCs w:val="24"/>
              </w:rPr>
              <w:t>11.10.2016 №39</w:t>
            </w:r>
            <w:r w:rsidRPr="00250521">
              <w:rPr>
                <w:sz w:val="24"/>
                <w:szCs w:val="24"/>
              </w:rPr>
              <w:t xml:space="preserve"> утвержден Порядок сообщения    лицами, замещающими муниципальные должности  в органах местного самоуправления Стодолищенского сельского поселения Починковского района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 интересов</w:t>
            </w:r>
            <w:r w:rsidR="006033E0" w:rsidRPr="00250521">
              <w:rPr>
                <w:sz w:val="24"/>
                <w:szCs w:val="24"/>
              </w:rPr>
              <w:t>.</w:t>
            </w:r>
          </w:p>
          <w:p w:rsidR="00441503" w:rsidRPr="00250521" w:rsidRDefault="00441503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 </w:t>
            </w:r>
          </w:p>
          <w:p w:rsidR="00D80FC8" w:rsidRPr="00250521" w:rsidRDefault="006033E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ведений не поступало</w:t>
            </w:r>
            <w:r w:rsidR="002277B8">
              <w:rPr>
                <w:sz w:val="24"/>
                <w:szCs w:val="24"/>
              </w:rPr>
              <w:t>.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E7696C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E7696C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едставление муниципальными служащими сведений о доходах расходах, об имуществе и обязательствах имущественного характера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E7696C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rFonts w:eastAsia="Calibri"/>
                <w:sz w:val="24"/>
                <w:szCs w:val="24"/>
                <w:lang w:eastAsia="en-US"/>
              </w:rPr>
              <w:t>в порядки и сроки, установленные действующим законодательством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E7696C" w:rsidRPr="006461D6" w:rsidRDefault="00E7696C" w:rsidP="00195C93">
            <w:pPr>
              <w:jc w:val="both"/>
              <w:rPr>
                <w:sz w:val="24"/>
                <w:szCs w:val="24"/>
              </w:rPr>
            </w:pPr>
            <w:r w:rsidRPr="006461D6">
              <w:rPr>
                <w:sz w:val="24"/>
                <w:szCs w:val="24"/>
              </w:rPr>
              <w:t>специалист</w:t>
            </w:r>
            <w:proofErr w:type="gramStart"/>
            <w:r w:rsidRPr="006461D6">
              <w:rPr>
                <w:sz w:val="24"/>
                <w:szCs w:val="24"/>
                <w:lang w:val="en-US"/>
              </w:rPr>
              <w:t>I</w:t>
            </w:r>
            <w:proofErr w:type="gramEnd"/>
            <w:r w:rsidRPr="006461D6">
              <w:rPr>
                <w:sz w:val="24"/>
                <w:szCs w:val="24"/>
              </w:rPr>
              <w:t xml:space="preserve"> категории</w:t>
            </w:r>
          </w:p>
          <w:p w:rsidR="00D80FC8" w:rsidRPr="00250521" w:rsidRDefault="00E7696C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</w:t>
            </w:r>
            <w:r w:rsidR="006033E0" w:rsidRPr="00250521">
              <w:rPr>
                <w:sz w:val="24"/>
                <w:szCs w:val="24"/>
              </w:rPr>
              <w:t>.</w:t>
            </w:r>
            <w:r w:rsidRPr="0025052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40" w:type="dxa"/>
            <w:vAlign w:val="center"/>
          </w:tcPr>
          <w:p w:rsidR="00D80FC8" w:rsidRPr="00250521" w:rsidRDefault="00CA6BA4" w:rsidP="00F00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се муниципальные служащие представили сведения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о доходах расходах, об имуществе и обязательствах имущественного характера в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val="en-US" w:eastAsia="ar-SA"/>
              </w:rPr>
              <w:t>I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квартале 202</w:t>
            </w:r>
            <w:r w:rsidR="00F00AE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года</w:t>
            </w:r>
            <w:r w:rsidR="00E04C2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CA6BA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CA6BA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рганизация проверки достоверности предоставляемых муниципальными служащими сведений о доходах, расходах, об имуществе, принадлежащем им на праве собственности, обязательствах имущественного характера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33E0" w:rsidRPr="006033E0" w:rsidRDefault="006033E0" w:rsidP="00195C93">
            <w:pPr>
              <w:tabs>
                <w:tab w:val="left" w:pos="570"/>
                <w:tab w:val="left" w:pos="109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033E0">
              <w:rPr>
                <w:rFonts w:eastAsia="Calibri"/>
                <w:sz w:val="24"/>
                <w:szCs w:val="24"/>
                <w:lang w:eastAsia="en-US"/>
              </w:rPr>
              <w:t>в порядки и сроки, установленные действующим законодательством</w:t>
            </w:r>
          </w:p>
          <w:p w:rsidR="00D80FC8" w:rsidRPr="00250521" w:rsidRDefault="00D80FC8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6033E0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80FC8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80FC8" w:rsidRPr="00250521" w:rsidRDefault="0047642F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Проводилась проверка правильности и полноты заполнения справок о доходах, расходах, об имуществе и обязательствах имущественного характера муниципальными служащими Администрации</w:t>
            </w:r>
            <w:r w:rsidR="00E04C2F">
              <w:rPr>
                <w:sz w:val="24"/>
                <w:szCs w:val="24"/>
              </w:rPr>
              <w:t>.</w:t>
            </w:r>
            <w:r w:rsidRPr="00250521">
              <w:rPr>
                <w:sz w:val="24"/>
                <w:szCs w:val="24"/>
              </w:rPr>
              <w:t xml:space="preserve"> </w:t>
            </w:r>
          </w:p>
        </w:tc>
      </w:tr>
      <w:tr w:rsidR="00D80FC8" w:rsidRPr="00AA7BC9" w:rsidTr="00D80FC8">
        <w:tc>
          <w:tcPr>
            <w:tcW w:w="391" w:type="dxa"/>
            <w:vAlign w:val="center"/>
          </w:tcPr>
          <w:p w:rsidR="00D80FC8" w:rsidRDefault="006033E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80FC8" w:rsidRPr="00250521" w:rsidRDefault="006033E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ом сайте Администрации  Стодолищенского сельское поселение Починковского района Смоленской области в  порядке, установленном законодательством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0FC8" w:rsidRPr="00250521" w:rsidRDefault="006033E0" w:rsidP="00195C93">
            <w:pPr>
              <w:widowControl w:val="0"/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50521">
              <w:rPr>
                <w:sz w:val="24"/>
                <w:szCs w:val="24"/>
              </w:rPr>
              <w:t xml:space="preserve">в течение 2021-2024г.г.,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май месяц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6033E0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80FC8" w:rsidRPr="00250521" w:rsidRDefault="006033E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157074" w:rsidRPr="00250521" w:rsidRDefault="00F00AE4" w:rsidP="00F00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F00AE4">
              <w:rPr>
                <w:sz w:val="24"/>
                <w:szCs w:val="24"/>
              </w:rPr>
              <w:t>В соответствии с подпунктом «ж» пункта 1 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, подпунктом 5 пункта 1 инструктивно-методических материалов (приложение к письму Минтруда России от 21.03.2023 № 28-6/10/П-2161) размещение сведений о доходах, расходах, об имуществе и обязательствах</w:t>
            </w:r>
            <w:proofErr w:type="gramEnd"/>
            <w:r w:rsidRPr="00F00AE4">
              <w:rPr>
                <w:sz w:val="24"/>
                <w:szCs w:val="24"/>
              </w:rPr>
              <w:t xml:space="preserve"> имущественного характера лица, замещающего муниципальную должность,  муниципальных служащих Администрации Стодолищенского сельского поселения Починковского района Смоленской области, а также сведений о доходах, расходах, об имуществе и обязательствах имущественного характера их супруг (супругов) и несовершеннолетних детей за 2022 год не осуществляется. </w:t>
            </w:r>
          </w:p>
        </w:tc>
      </w:tr>
      <w:tr w:rsidR="00D56440" w:rsidRPr="00AA7BC9" w:rsidTr="00D80FC8">
        <w:tc>
          <w:tcPr>
            <w:tcW w:w="391" w:type="dxa"/>
            <w:vAlign w:val="center"/>
          </w:tcPr>
          <w:p w:rsidR="00D56440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Участие в  семинарах  муниципальных служащих  по вопросам прохождения муниципальной службы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 течение 2021-2024г.г., </w:t>
            </w: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 мере их проведения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56440" w:rsidRPr="00250521" w:rsidRDefault="00D56440" w:rsidP="00696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</w:t>
            </w:r>
            <w:r w:rsidR="006965C4">
              <w:rPr>
                <w:sz w:val="24"/>
                <w:szCs w:val="24"/>
              </w:rPr>
              <w:t>3</w:t>
            </w:r>
            <w:r w:rsidRPr="00250521">
              <w:rPr>
                <w:sz w:val="24"/>
                <w:szCs w:val="24"/>
              </w:rPr>
              <w:t xml:space="preserve"> года  </w:t>
            </w:r>
            <w:r w:rsidR="006965C4">
              <w:rPr>
                <w:sz w:val="24"/>
                <w:szCs w:val="24"/>
              </w:rPr>
              <w:t>принимали</w:t>
            </w:r>
            <w:r w:rsidRPr="00250521">
              <w:rPr>
                <w:sz w:val="24"/>
                <w:szCs w:val="24"/>
              </w:rPr>
              <w:t xml:space="preserve"> участ</w:t>
            </w:r>
            <w:r w:rsidR="006965C4">
              <w:rPr>
                <w:sz w:val="24"/>
                <w:szCs w:val="24"/>
              </w:rPr>
              <w:t>ие</w:t>
            </w:r>
            <w:r w:rsidRPr="00250521">
              <w:rPr>
                <w:sz w:val="24"/>
                <w:szCs w:val="24"/>
              </w:rPr>
              <w:t xml:space="preserve"> в семинарах по вопросам прохождения муниципальной службы</w:t>
            </w:r>
            <w:r w:rsidR="00286B12">
              <w:rPr>
                <w:sz w:val="24"/>
                <w:szCs w:val="24"/>
              </w:rPr>
              <w:t>.</w:t>
            </w:r>
          </w:p>
        </w:tc>
      </w:tr>
      <w:tr w:rsidR="00D56440" w:rsidRPr="00AA7BC9" w:rsidTr="00D80FC8">
        <w:tc>
          <w:tcPr>
            <w:tcW w:w="391" w:type="dxa"/>
            <w:vAlign w:val="center"/>
          </w:tcPr>
          <w:p w:rsidR="00D56440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роведение мероприятий по формированию у муниципальных служащих     Администрации  Стодолищенского сельское поселение Починковского района Смоленской области негативного отношения к коррупци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440" w:rsidRPr="00250521" w:rsidRDefault="00D56440" w:rsidP="00195C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постоянно, в течение 2021-2024г.г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D56440" w:rsidRPr="00250521" w:rsidRDefault="00D56440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D56440" w:rsidRPr="00250521" w:rsidRDefault="00E04C2F" w:rsidP="00E04C2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E04C2F">
              <w:rPr>
                <w:sz w:val="24"/>
                <w:szCs w:val="24"/>
              </w:rPr>
              <w:t xml:space="preserve">В целях разработки и внедрения </w:t>
            </w:r>
            <w:r>
              <w:rPr>
                <w:sz w:val="24"/>
                <w:szCs w:val="24"/>
              </w:rPr>
              <w:t>антикор</w:t>
            </w:r>
            <w:r w:rsidRPr="00E04C2F">
              <w:rPr>
                <w:sz w:val="24"/>
                <w:szCs w:val="24"/>
              </w:rPr>
              <w:t>рупционных механизмов</w:t>
            </w:r>
            <w:r>
              <w:t xml:space="preserve"> </w:t>
            </w:r>
            <w:r w:rsidRPr="00E04C2F">
              <w:rPr>
                <w:sz w:val="24"/>
                <w:szCs w:val="24"/>
              </w:rPr>
              <w:t xml:space="preserve">в Администрации осуществлялся комплекс организационных, разъяснительных мер по соблюдению муниципальными служащими ограничений, запретов и по исполнению обязанностей, установленных законодательством Российской Федерации по муниципальной службе и противодействию коррупции: проводятся беседы с поступающими на муниципальную службу гражданами по вопросу соблюдения ограничений и запретов, установленных </w:t>
            </w:r>
            <w:r>
              <w:rPr>
                <w:sz w:val="24"/>
                <w:szCs w:val="24"/>
              </w:rPr>
              <w:t>законода</w:t>
            </w:r>
            <w:r w:rsidRPr="00E04C2F">
              <w:rPr>
                <w:sz w:val="24"/>
                <w:szCs w:val="24"/>
              </w:rPr>
              <w:t>тельст</w:t>
            </w:r>
            <w:r>
              <w:rPr>
                <w:sz w:val="24"/>
                <w:szCs w:val="24"/>
              </w:rPr>
              <w:t>вом о муниципальной службе, пра</w:t>
            </w:r>
            <w:r w:rsidRPr="00E04C2F">
              <w:rPr>
                <w:sz w:val="24"/>
                <w:szCs w:val="24"/>
              </w:rPr>
              <w:t>вовому просвещению и формированию у муниципальных служащих</w:t>
            </w:r>
            <w:proofErr w:type="gramEnd"/>
            <w:r w:rsidRPr="00E04C2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гативного отношения к коррупции.</w:t>
            </w:r>
          </w:p>
        </w:tc>
      </w:tr>
      <w:tr w:rsidR="00171701" w:rsidRPr="00AA7BC9" w:rsidTr="00D80FC8">
        <w:tc>
          <w:tcPr>
            <w:tcW w:w="391" w:type="dxa"/>
            <w:vAlign w:val="center"/>
          </w:tcPr>
          <w:p w:rsidR="00171701" w:rsidRDefault="00171701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171701" w:rsidRPr="00250521" w:rsidRDefault="00195C93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250521">
              <w:rPr>
                <w:rFonts w:eastAsia="Lucida Sans Unicode"/>
                <w:kern w:val="1"/>
                <w:sz w:val="24"/>
                <w:szCs w:val="28"/>
                <w:lang w:eastAsia="ar-SA"/>
              </w:rPr>
              <w:t>Осуществление контроля исполнения муниципальными служащими Администрации Стодолищенского сельского поселения Починковского района Смоленской област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C93" w:rsidRPr="00195C93" w:rsidRDefault="00195C93" w:rsidP="00195C93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171701" w:rsidRPr="00250521" w:rsidRDefault="00171701" w:rsidP="00195C93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195C93" w:rsidRPr="00250521" w:rsidRDefault="00195C93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171701" w:rsidRPr="00250521" w:rsidRDefault="00195C93" w:rsidP="00195C93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171701" w:rsidRPr="00250521" w:rsidRDefault="00195C93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 xml:space="preserve">В Администрации проводился </w:t>
            </w:r>
            <w:r w:rsidR="00250521" w:rsidRPr="00250521">
              <w:rPr>
                <w:sz w:val="24"/>
                <w:szCs w:val="24"/>
              </w:rPr>
              <w:t>контроль исполнения муни</w:t>
            </w:r>
            <w:r w:rsidRPr="00250521">
              <w:rPr>
                <w:sz w:val="24"/>
                <w:szCs w:val="24"/>
              </w:rPr>
              <w:t xml:space="preserve">ципальными служащими обязанности </w:t>
            </w:r>
            <w:r w:rsidR="00250521" w:rsidRPr="00250521">
              <w:rPr>
                <w:sz w:val="24"/>
                <w:szCs w:val="24"/>
              </w:rPr>
              <w:t>по уведомлению Главы муниципаль</w:t>
            </w:r>
            <w:r w:rsidRPr="00250521">
              <w:rPr>
                <w:sz w:val="24"/>
                <w:szCs w:val="24"/>
              </w:rPr>
              <w:t>ного образования</w:t>
            </w:r>
            <w:r w:rsidR="00250521" w:rsidRPr="00250521">
              <w:rPr>
                <w:sz w:val="24"/>
                <w:szCs w:val="24"/>
              </w:rPr>
              <w:t xml:space="preserve"> Стодолищенского сельского поселения Починковского района Смоленской области</w:t>
            </w:r>
            <w:r w:rsidR="00250521" w:rsidRPr="00250521">
              <w:t xml:space="preserve"> </w:t>
            </w:r>
            <w:r w:rsidR="00250521" w:rsidRPr="00250521">
              <w:rPr>
                <w:sz w:val="24"/>
                <w:szCs w:val="24"/>
              </w:rPr>
              <w:t>о выполнении иной оплачиваемой работы.</w:t>
            </w:r>
          </w:p>
          <w:p w:rsidR="00250521" w:rsidRPr="00250521" w:rsidRDefault="00250521" w:rsidP="00F00AE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В первом полугодии 202</w:t>
            </w:r>
            <w:r w:rsidR="00F00AE4">
              <w:rPr>
                <w:sz w:val="24"/>
                <w:szCs w:val="24"/>
              </w:rPr>
              <w:t>3</w:t>
            </w:r>
            <w:r w:rsidRPr="00250521">
              <w:rPr>
                <w:sz w:val="24"/>
                <w:szCs w:val="24"/>
              </w:rPr>
              <w:t xml:space="preserve"> года уведомлений  о выполнении иной оплачиваемой работе от муниципальных служащих не поступало.</w:t>
            </w:r>
          </w:p>
        </w:tc>
      </w:tr>
      <w:tr w:rsidR="009507D6" w:rsidRPr="00AA7BC9" w:rsidTr="00D80FC8">
        <w:tc>
          <w:tcPr>
            <w:tcW w:w="391" w:type="dxa"/>
            <w:vAlign w:val="center"/>
          </w:tcPr>
          <w:p w:rsidR="009507D6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9507D6" w:rsidRPr="00250521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8"/>
                <w:lang w:eastAsia="ar-SA"/>
              </w:rPr>
            </w:pPr>
            <w:proofErr w:type="gramStart"/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вышение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D6" w:rsidRPr="00195C93" w:rsidRDefault="009507D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9507D6" w:rsidRPr="00195C93" w:rsidRDefault="009507D6" w:rsidP="00195C93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9507D6" w:rsidRPr="00250521" w:rsidRDefault="00286B12" w:rsidP="0025052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286B12">
              <w:rPr>
                <w:sz w:val="24"/>
                <w:szCs w:val="24"/>
              </w:rPr>
              <w:t xml:space="preserve">В целях повышения эффективности </w:t>
            </w:r>
            <w:r w:rsidR="00CE28D9">
              <w:rPr>
                <w:sz w:val="24"/>
                <w:szCs w:val="24"/>
              </w:rPr>
              <w:t>кад</w:t>
            </w:r>
            <w:r w:rsidRPr="00286B12">
              <w:rPr>
                <w:sz w:val="24"/>
                <w:szCs w:val="24"/>
              </w:rPr>
              <w:t>ровой работы в части, касающейся ведения личных дел лиц, замещающих должности муниципальной службы, проводится актуализация сведений, содержащихся в анкетах, представляемых при назначении на должности муниципальной службы, о муни</w:t>
            </w:r>
            <w:r w:rsidR="004D3844">
              <w:rPr>
                <w:sz w:val="24"/>
                <w:szCs w:val="24"/>
              </w:rPr>
              <w:t>ципальных служащих, их родствен</w:t>
            </w:r>
            <w:r w:rsidRPr="00286B12">
              <w:rPr>
                <w:sz w:val="24"/>
                <w:szCs w:val="24"/>
              </w:rPr>
              <w:t>никах и свойственниках, в том числе и в целях выявления</w:t>
            </w:r>
            <w:r>
              <w:rPr>
                <w:sz w:val="24"/>
                <w:szCs w:val="24"/>
              </w:rPr>
              <w:t xml:space="preserve"> возможного конфликта интересов.</w:t>
            </w:r>
            <w:proofErr w:type="gramEnd"/>
          </w:p>
        </w:tc>
      </w:tr>
      <w:tr w:rsidR="009507D6" w:rsidRPr="00AA7BC9" w:rsidTr="00D80FC8">
        <w:tc>
          <w:tcPr>
            <w:tcW w:w="391" w:type="dxa"/>
            <w:vAlign w:val="center"/>
          </w:tcPr>
          <w:p w:rsidR="009507D6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9507D6" w:rsidRPr="009507D6" w:rsidRDefault="009507D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Организация и осуществление </w:t>
            </w:r>
            <w:proofErr w:type="gramStart"/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контроля за</w:t>
            </w:r>
            <w:proofErr w:type="gramEnd"/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соблюдением муниципальными служащими ограничений и запретов, </w:t>
            </w:r>
            <w:r w:rsidR="00DA336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установленных антикоррупционным </w:t>
            </w:r>
            <w:r w:rsidRPr="009507D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законодательством и законодательством о муниципальной службе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7D6" w:rsidRPr="00195C93" w:rsidRDefault="009507D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9507D6" w:rsidRPr="00195C93" w:rsidRDefault="009507D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9507D6" w:rsidRPr="00250521" w:rsidRDefault="009507D6" w:rsidP="009507D6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 Г.Е.</w:t>
            </w:r>
          </w:p>
        </w:tc>
        <w:tc>
          <w:tcPr>
            <w:tcW w:w="4540" w:type="dxa"/>
            <w:vAlign w:val="center"/>
          </w:tcPr>
          <w:p w:rsidR="002277B8" w:rsidRPr="002277B8" w:rsidRDefault="00CE28D9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277B8">
              <w:rPr>
                <w:sz w:val="24"/>
                <w:szCs w:val="24"/>
              </w:rPr>
              <w:t>остановлением Администрации №14</w:t>
            </w:r>
            <w:r w:rsidR="002277B8" w:rsidRPr="002277B8">
              <w:rPr>
                <w:sz w:val="24"/>
                <w:szCs w:val="24"/>
              </w:rPr>
              <w:t xml:space="preserve"> от </w:t>
            </w:r>
            <w:r w:rsidR="002277B8">
              <w:rPr>
                <w:sz w:val="24"/>
                <w:szCs w:val="24"/>
              </w:rPr>
              <w:t>01</w:t>
            </w:r>
            <w:r w:rsidR="002277B8" w:rsidRPr="002277B8">
              <w:rPr>
                <w:sz w:val="24"/>
                <w:szCs w:val="24"/>
              </w:rPr>
              <w:t xml:space="preserve">.03.2016 утверждено </w:t>
            </w:r>
            <w:r w:rsidR="002277B8">
              <w:rPr>
                <w:sz w:val="24"/>
                <w:szCs w:val="24"/>
              </w:rPr>
              <w:t xml:space="preserve"> </w:t>
            </w:r>
            <w:r w:rsidR="002277B8" w:rsidRPr="002277B8">
              <w:rPr>
                <w:sz w:val="24"/>
                <w:szCs w:val="24"/>
              </w:rPr>
              <w:t xml:space="preserve"> Положени</w:t>
            </w:r>
            <w:r w:rsidR="002277B8">
              <w:rPr>
                <w:sz w:val="24"/>
                <w:szCs w:val="24"/>
              </w:rPr>
              <w:t>е</w:t>
            </w:r>
            <w:r w:rsidR="002277B8" w:rsidRPr="002277B8">
              <w:rPr>
                <w:sz w:val="24"/>
                <w:szCs w:val="24"/>
              </w:rPr>
              <w:t xml:space="preserve">   о Порядке уведомления представителя нанимателя (работодателя) муниципальными служащими Администрации Стодолищенского сельского поселения Починковского района Смоленской                      области </w:t>
            </w:r>
          </w:p>
          <w:p w:rsidR="002277B8" w:rsidRPr="002277B8" w:rsidRDefault="002277B8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7B8">
              <w:rPr>
                <w:sz w:val="24"/>
                <w:szCs w:val="24"/>
              </w:rPr>
              <w:t>о   возникновении    личной заинтересованности   при исполнении должностных обязанностей, которая приводит или может привести к конфликту интересов. В первом полугодии 202</w:t>
            </w:r>
            <w:r w:rsidR="006965C4">
              <w:rPr>
                <w:sz w:val="24"/>
                <w:szCs w:val="24"/>
              </w:rPr>
              <w:t>3</w:t>
            </w:r>
            <w:r w:rsidRPr="002277B8">
              <w:rPr>
                <w:sz w:val="24"/>
                <w:szCs w:val="24"/>
              </w:rPr>
              <w:t xml:space="preserve"> года подобных уведомлений в адрес Главы муниципального образования</w:t>
            </w:r>
            <w:r>
              <w:rPr>
                <w:sz w:val="24"/>
                <w:szCs w:val="24"/>
              </w:rPr>
              <w:t xml:space="preserve"> Стодолищенского сельского поселения  Почин</w:t>
            </w:r>
            <w:r w:rsidRPr="002277B8">
              <w:rPr>
                <w:sz w:val="24"/>
                <w:szCs w:val="24"/>
              </w:rPr>
              <w:t>ковск</w:t>
            </w:r>
            <w:r>
              <w:rPr>
                <w:sz w:val="24"/>
                <w:szCs w:val="24"/>
              </w:rPr>
              <w:t>ого района</w:t>
            </w:r>
            <w:r w:rsidRPr="002277B8">
              <w:rPr>
                <w:sz w:val="24"/>
                <w:szCs w:val="24"/>
              </w:rPr>
              <w:t xml:space="preserve"> Смоленской области от муниципальных служащих не поступало.</w:t>
            </w:r>
          </w:p>
          <w:p w:rsidR="009507D6" w:rsidRPr="00250521" w:rsidRDefault="002277B8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277B8">
              <w:rPr>
                <w:sz w:val="24"/>
                <w:szCs w:val="24"/>
              </w:rPr>
              <w:t>Также не поступали сообщения о</w:t>
            </w:r>
            <w:r w:rsidR="00CE28D9">
              <w:rPr>
                <w:sz w:val="24"/>
                <w:szCs w:val="24"/>
              </w:rPr>
              <w:t xml:space="preserve"> получе</w:t>
            </w:r>
            <w:r w:rsidRPr="002277B8">
              <w:rPr>
                <w:sz w:val="24"/>
                <w:szCs w:val="24"/>
              </w:rPr>
              <w:t>нии подарка в связи с их должностным поло</w:t>
            </w:r>
            <w:r w:rsidR="00CE28D9">
              <w:rPr>
                <w:sz w:val="24"/>
                <w:szCs w:val="24"/>
              </w:rPr>
              <w:t>жением или исполнением ими долж</w:t>
            </w:r>
            <w:r w:rsidRPr="002277B8">
              <w:rPr>
                <w:sz w:val="24"/>
                <w:szCs w:val="24"/>
              </w:rPr>
              <w:t>ностных обязанностей</w:t>
            </w:r>
            <w:r>
              <w:rPr>
                <w:sz w:val="24"/>
                <w:szCs w:val="24"/>
              </w:rPr>
              <w:t xml:space="preserve">. Постановлением Администрации </w:t>
            </w:r>
            <w:r w:rsidRPr="002277B8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2.12</w:t>
            </w:r>
            <w:r w:rsidRPr="002277B8">
              <w:rPr>
                <w:sz w:val="24"/>
                <w:szCs w:val="24"/>
              </w:rPr>
              <w:t xml:space="preserve">.2014        № </w:t>
            </w:r>
            <w:r>
              <w:rPr>
                <w:sz w:val="24"/>
                <w:szCs w:val="24"/>
              </w:rPr>
              <w:t xml:space="preserve">37 было утверждено Положение о  </w:t>
            </w:r>
            <w:r w:rsidRPr="002277B8">
              <w:rPr>
                <w:sz w:val="24"/>
                <w:szCs w:val="24"/>
              </w:rPr>
              <w:t xml:space="preserve"> сообщения </w:t>
            </w:r>
            <w:r>
              <w:rPr>
                <w:sz w:val="24"/>
                <w:szCs w:val="24"/>
              </w:rPr>
              <w:t xml:space="preserve">отдельными категориями лиц </w:t>
            </w:r>
            <w:r w:rsidRPr="002277B8">
              <w:rPr>
                <w:sz w:val="24"/>
                <w:szCs w:val="24"/>
              </w:rPr>
              <w:t xml:space="preserve">о получении подарка в связи с </w:t>
            </w:r>
            <w:r>
              <w:rPr>
                <w:sz w:val="24"/>
                <w:szCs w:val="24"/>
              </w:rPr>
              <w:t xml:space="preserve"> их должностным положением или </w:t>
            </w:r>
            <w:r w:rsidRPr="002277B8">
              <w:rPr>
                <w:sz w:val="24"/>
                <w:szCs w:val="24"/>
              </w:rPr>
              <w:t>с исполнением ими служебных</w:t>
            </w:r>
            <w:r>
              <w:rPr>
                <w:sz w:val="24"/>
                <w:szCs w:val="24"/>
              </w:rPr>
              <w:t xml:space="preserve"> (должностных</w:t>
            </w:r>
            <w:r w:rsidRPr="002277B8">
              <w:rPr>
                <w:sz w:val="24"/>
                <w:szCs w:val="24"/>
              </w:rPr>
              <w:t>) обязанностей, сдачи и</w:t>
            </w:r>
            <w:r>
              <w:rPr>
                <w:sz w:val="24"/>
                <w:szCs w:val="24"/>
              </w:rPr>
              <w:t xml:space="preserve"> оценки подарка, реализации (вы</w:t>
            </w:r>
            <w:r w:rsidRPr="002277B8">
              <w:rPr>
                <w:sz w:val="24"/>
                <w:szCs w:val="24"/>
              </w:rPr>
              <w:t>купа) и зачисления средств, вырученных от его реализации»</w:t>
            </w:r>
            <w:r w:rsidR="00E04C2F">
              <w:rPr>
                <w:sz w:val="24"/>
                <w:szCs w:val="24"/>
              </w:rPr>
              <w:t>.</w:t>
            </w:r>
          </w:p>
        </w:tc>
      </w:tr>
      <w:tr w:rsidR="00DA3366" w:rsidRPr="00AA7BC9" w:rsidTr="002B4BB6">
        <w:tc>
          <w:tcPr>
            <w:tcW w:w="391" w:type="dxa"/>
            <w:vAlign w:val="center"/>
          </w:tcPr>
          <w:p w:rsidR="00DA3366" w:rsidRDefault="00DA336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DA3366" w:rsidRDefault="00DA3366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A3366">
              <w:rPr>
                <w:sz w:val="24"/>
                <w:szCs w:val="24"/>
              </w:rPr>
              <w:t>II. Антикоррупционная работа в сфере закупок товаров, работ и услуг для обеспечения муниципальных нужд</w:t>
            </w:r>
          </w:p>
        </w:tc>
      </w:tr>
      <w:tr w:rsidR="006965C4" w:rsidRPr="006965C4" w:rsidTr="00D80FC8">
        <w:tc>
          <w:tcPr>
            <w:tcW w:w="391" w:type="dxa"/>
            <w:vAlign w:val="center"/>
          </w:tcPr>
          <w:p w:rsidR="00DA3366" w:rsidRDefault="00DA336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A3366" w:rsidRPr="009507D6" w:rsidRDefault="00DA3366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DA3366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366" w:rsidRPr="00195C93" w:rsidRDefault="00DA3366" w:rsidP="00DA336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195C93">
              <w:rPr>
                <w:sz w:val="24"/>
                <w:szCs w:val="24"/>
              </w:rPr>
              <w:t>постоянно,  в течение 2021-2024г.г.</w:t>
            </w:r>
          </w:p>
          <w:p w:rsidR="00DA3366" w:rsidRPr="00195C93" w:rsidRDefault="00DA3366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A3366" w:rsidRPr="00250521" w:rsidRDefault="00DA3366" w:rsidP="009507D6">
            <w:pPr>
              <w:jc w:val="both"/>
              <w:rPr>
                <w:sz w:val="24"/>
                <w:szCs w:val="24"/>
              </w:rPr>
            </w:pPr>
            <w:r w:rsidRPr="00DA3366">
              <w:rPr>
                <w:sz w:val="24"/>
                <w:szCs w:val="24"/>
              </w:rPr>
              <w:t>Главный специалист Новикова Н.В.</w:t>
            </w:r>
          </w:p>
        </w:tc>
        <w:tc>
          <w:tcPr>
            <w:tcW w:w="4540" w:type="dxa"/>
            <w:vAlign w:val="center"/>
          </w:tcPr>
          <w:p w:rsidR="00A5396A" w:rsidRPr="001A1694" w:rsidRDefault="00A5396A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1A1694">
              <w:rPr>
                <w:color w:val="000000" w:themeColor="text1"/>
                <w:sz w:val="24"/>
                <w:szCs w:val="24"/>
              </w:rPr>
              <w:t xml:space="preserve">Проведение закупок осуществлялось в </w:t>
            </w:r>
            <w:r w:rsidR="00CE28D9" w:rsidRPr="001A1694">
              <w:rPr>
                <w:color w:val="000000" w:themeColor="text1"/>
                <w:sz w:val="24"/>
                <w:szCs w:val="24"/>
              </w:rPr>
              <w:t>со</w:t>
            </w:r>
            <w:r w:rsidRPr="001A1694">
              <w:rPr>
                <w:color w:val="000000" w:themeColor="text1"/>
                <w:sz w:val="24"/>
                <w:szCs w:val="24"/>
              </w:rPr>
              <w:t>ответствии с Федеральным законом от 05</w:t>
            </w:r>
            <w:r w:rsidR="00CE28D9" w:rsidRPr="001A1694">
              <w:rPr>
                <w:color w:val="000000" w:themeColor="text1"/>
                <w:sz w:val="24"/>
                <w:szCs w:val="24"/>
              </w:rPr>
              <w:t>.04.2013 № 44-ФЗ «О контрактной си</w:t>
            </w:r>
            <w:r w:rsidRPr="001A1694">
              <w:rPr>
                <w:color w:val="000000" w:themeColor="text1"/>
                <w:sz w:val="24"/>
                <w:szCs w:val="24"/>
              </w:rPr>
              <w:t>стеме в сфере закупок товаров, работ, услуг для обеспечения государственных и действия коррупции в сфере закупок в Администрации создана и действует единая комиссия по осуществлению закупок для обеспечения нужд муниципального образования Стодолищенского сельского поселения Починковского района Смоленской области.</w:t>
            </w:r>
            <w:r w:rsidRPr="001A1694">
              <w:rPr>
                <w:color w:val="000000" w:themeColor="text1"/>
              </w:rPr>
              <w:t xml:space="preserve"> </w:t>
            </w:r>
            <w:proofErr w:type="gramEnd"/>
          </w:p>
          <w:p w:rsidR="00DA3366" w:rsidRPr="006965C4" w:rsidRDefault="00A5396A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4"/>
                <w:szCs w:val="24"/>
              </w:rPr>
            </w:pPr>
            <w:r w:rsidRPr="001A1694">
              <w:rPr>
                <w:color w:val="000000" w:themeColor="text1"/>
                <w:sz w:val="24"/>
                <w:szCs w:val="24"/>
              </w:rPr>
              <w:t>Ежегодно главный специалист разрабатывает планы закупок, планы графики закупок и размещает на официальном сайте закупок РФ (ЕИС). Информация об объявляемых муниципальных закупках доступна для ознакомления на официальном сайте закупок РФ (http:// zakupki.gov.ru).</w:t>
            </w:r>
          </w:p>
        </w:tc>
      </w:tr>
      <w:tr w:rsidR="00DA3366" w:rsidRPr="00AA7BC9" w:rsidTr="00D80FC8">
        <w:tc>
          <w:tcPr>
            <w:tcW w:w="391" w:type="dxa"/>
            <w:vAlign w:val="center"/>
          </w:tcPr>
          <w:p w:rsidR="00DA3366" w:rsidRDefault="00A5396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DA3366" w:rsidRPr="009507D6" w:rsidRDefault="00A5396A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A5396A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Мониторинг и выявление коррупционных рисков, в том числе причин и условий коррупции в деятельности Администрации Стодолищенского сельское поселение Починковского района Смоленской области по осуществлению закупок для муниципальных нужд, и устранение выявленных коррупционных рисков.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3366" w:rsidRPr="00195C93" w:rsidRDefault="00A5396A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A5396A">
              <w:rPr>
                <w:sz w:val="24"/>
                <w:szCs w:val="24"/>
              </w:rPr>
              <w:t>постоянно,  в течение 2021-2024г.г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DA3366" w:rsidRPr="00250521" w:rsidRDefault="00A5396A" w:rsidP="009507D6">
            <w:pPr>
              <w:jc w:val="both"/>
              <w:rPr>
                <w:sz w:val="24"/>
                <w:szCs w:val="24"/>
              </w:rPr>
            </w:pPr>
            <w:r w:rsidRPr="00DA3366">
              <w:rPr>
                <w:sz w:val="24"/>
                <w:szCs w:val="24"/>
              </w:rPr>
              <w:t>Главный специалист Новикова Н.В.</w:t>
            </w:r>
          </w:p>
        </w:tc>
        <w:tc>
          <w:tcPr>
            <w:tcW w:w="4540" w:type="dxa"/>
            <w:vAlign w:val="center"/>
          </w:tcPr>
          <w:p w:rsidR="00DA3366" w:rsidRDefault="00A5396A" w:rsidP="00A539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A1694">
              <w:rPr>
                <w:color w:val="000000" w:themeColor="text1"/>
                <w:sz w:val="24"/>
                <w:szCs w:val="24"/>
              </w:rPr>
              <w:t xml:space="preserve">В целях противодействия коррупции главным специалистом Администрации закупки осуществляются путем проведения открытых конкурсов,  </w:t>
            </w:r>
            <w:r w:rsidRPr="00A5396A">
              <w:rPr>
                <w:sz w:val="24"/>
                <w:szCs w:val="24"/>
              </w:rPr>
              <w:t>аукционов в электронной форме, запросов котировок цен в электронной форме.</w:t>
            </w:r>
          </w:p>
          <w:p w:rsidR="004D3844" w:rsidRDefault="004D3844" w:rsidP="00696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ервом полугодии 202</w:t>
            </w:r>
            <w:r w:rsidR="006965C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года конкурсы и аукционы не проводились.</w:t>
            </w:r>
          </w:p>
        </w:tc>
      </w:tr>
      <w:tr w:rsidR="00C91484" w:rsidRPr="00AA7BC9" w:rsidTr="005712E4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843" w:type="dxa"/>
            <w:gridSpan w:val="4"/>
            <w:vAlign w:val="center"/>
          </w:tcPr>
          <w:p w:rsidR="00C91484" w:rsidRPr="00C91484" w:rsidRDefault="00C91484" w:rsidP="00C91484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val="en-US" w:eastAsia="ar-SA"/>
              </w:rPr>
              <w:t>III</w:t>
            </w:r>
            <w:r w:rsidRPr="00C91484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 xml:space="preserve">. Повышение информационной открытости Администрации </w:t>
            </w:r>
          </w:p>
          <w:p w:rsidR="00C91484" w:rsidRDefault="00C91484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1484">
              <w:rPr>
                <w:rFonts w:eastAsia="Lucida Sans Unicode"/>
                <w:bCs/>
                <w:kern w:val="1"/>
                <w:sz w:val="24"/>
                <w:szCs w:val="24"/>
                <w:lang w:eastAsia="ar-SA"/>
              </w:rPr>
              <w:t>Стодолищенского сельского поселения Починковского района Смоленской области</w:t>
            </w:r>
          </w:p>
        </w:tc>
      </w:tr>
      <w:tr w:rsidR="00C91484" w:rsidRPr="00AA7BC9" w:rsidTr="00D80FC8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91484" w:rsidRPr="009507D6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беспечение размещения на  официальном сайте Администрации Стодолищенского сельского поселения Починковского района Смоленской области информации об антикоррупционной деятельности, создание и ведение специализированного раздела, посвященного вопросам противодействия коррупци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84" w:rsidRPr="00195C93" w:rsidRDefault="00C91484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C91484">
              <w:rPr>
                <w:sz w:val="24"/>
                <w:szCs w:val="24"/>
              </w:rPr>
              <w:t xml:space="preserve">в течение 2021-2024г.г. </w:t>
            </w:r>
            <w:r w:rsidRPr="00C91484">
              <w:rPr>
                <w:rFonts w:eastAsia="Lucida Sans Unicode"/>
                <w:bCs/>
                <w:color w:val="000000"/>
                <w:kern w:val="1"/>
                <w:sz w:val="24"/>
                <w:szCs w:val="24"/>
                <w:lang w:eastAsia="ar-SA"/>
              </w:rPr>
              <w:t>3 квартал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</w:t>
            </w:r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4540" w:type="dxa"/>
            <w:vAlign w:val="center"/>
          </w:tcPr>
          <w:p w:rsidR="00C91484" w:rsidRDefault="00CE28D9" w:rsidP="002277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C91484" w:rsidRPr="00C91484">
              <w:rPr>
                <w:sz w:val="24"/>
                <w:szCs w:val="24"/>
              </w:rPr>
              <w:t xml:space="preserve">а официальном сайте Администрации в </w:t>
            </w:r>
            <w:r w:rsidR="00C91484">
              <w:rPr>
                <w:sz w:val="24"/>
                <w:szCs w:val="24"/>
              </w:rPr>
              <w:t xml:space="preserve">информационно-телекоммуникационной </w:t>
            </w:r>
            <w:r w:rsidR="00C91484" w:rsidRPr="00C91484">
              <w:rPr>
                <w:sz w:val="24"/>
                <w:szCs w:val="24"/>
              </w:rPr>
              <w:t xml:space="preserve">сети </w:t>
            </w:r>
            <w:r w:rsidR="00C91484">
              <w:rPr>
                <w:sz w:val="24"/>
                <w:szCs w:val="24"/>
              </w:rPr>
              <w:t>«</w:t>
            </w:r>
            <w:r w:rsidR="00C91484" w:rsidRPr="00C91484">
              <w:rPr>
                <w:sz w:val="24"/>
                <w:szCs w:val="24"/>
              </w:rPr>
              <w:t>Интернет</w:t>
            </w:r>
            <w:r w:rsidR="00C91484">
              <w:rPr>
                <w:sz w:val="24"/>
                <w:szCs w:val="24"/>
              </w:rPr>
              <w:t>»</w:t>
            </w:r>
            <w:r w:rsidR="00C91484" w:rsidRPr="00C91484">
              <w:rPr>
                <w:sz w:val="24"/>
                <w:szCs w:val="24"/>
              </w:rPr>
              <w:t xml:space="preserve"> в разделе противодействие коррупции размещается информации о деятельности  в сфере противодействия коррупции</w:t>
            </w:r>
            <w:r w:rsidR="00C91484">
              <w:rPr>
                <w:sz w:val="24"/>
                <w:szCs w:val="24"/>
              </w:rPr>
              <w:t>.</w:t>
            </w:r>
          </w:p>
        </w:tc>
      </w:tr>
      <w:tr w:rsidR="00C91484" w:rsidRPr="00AA7BC9" w:rsidTr="00D80FC8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91484" w:rsidRPr="009507D6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дготовка и размещение отчета о реализации Плана мероприятий по противодействию коррупции в Администрации Стодолищенского сельского поселения Починковского района Смоленской области на 2021 – 2024 годы в сети Интернет на официальном сайте Администрации Стодолищенского сельского поселения Починковского района Смоленской области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84" w:rsidRPr="00195C93" w:rsidRDefault="00C91484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июль, декабрь ежегодно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специалист I категории</w:t>
            </w:r>
          </w:p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250521">
              <w:rPr>
                <w:sz w:val="24"/>
                <w:szCs w:val="24"/>
              </w:rPr>
              <w:t>Новикова</w:t>
            </w:r>
            <w:r>
              <w:rPr>
                <w:sz w:val="24"/>
                <w:szCs w:val="24"/>
              </w:rPr>
              <w:t xml:space="preserve"> Г.Е.</w:t>
            </w:r>
          </w:p>
        </w:tc>
        <w:tc>
          <w:tcPr>
            <w:tcW w:w="4540" w:type="dxa"/>
            <w:vAlign w:val="center"/>
          </w:tcPr>
          <w:p w:rsidR="00C91484" w:rsidRPr="00175509" w:rsidRDefault="00CE28D9" w:rsidP="006965C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23CF">
              <w:rPr>
                <w:sz w:val="24"/>
                <w:szCs w:val="24"/>
              </w:rPr>
              <w:t xml:space="preserve">тчет о реализации Плана мероприятий </w:t>
            </w:r>
            <w:r w:rsidR="00175509"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о реализации Плана мероприятий по противодействию коррупции в Администрации Стодолищенского сельского поселения Починковского района Смоленской области на 2021 – 2024 годы</w:t>
            </w:r>
            <w:r w:rsidR="0017550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за </w:t>
            </w:r>
            <w:r w:rsidR="006965C4">
              <w:rPr>
                <w:rFonts w:eastAsia="Lucida Sans Unicode"/>
                <w:kern w:val="1"/>
                <w:sz w:val="24"/>
                <w:szCs w:val="24"/>
                <w:lang w:val="en-US" w:eastAsia="ar-SA"/>
              </w:rPr>
              <w:t>I</w:t>
            </w:r>
            <w:r w:rsidR="006965C4" w:rsidRPr="006965C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</w:t>
            </w:r>
            <w:r w:rsidR="0017550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лугодие 202</w:t>
            </w:r>
            <w:r w:rsidR="006965C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3</w:t>
            </w:r>
            <w:r w:rsidR="00175509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года размещен в сети Интернет</w:t>
            </w:r>
            <w:r w:rsidR="00175509"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на официальном сайте Администрации Стодолищенского сельского поселения Починковского района Смоленской области</w:t>
            </w:r>
            <w:r w:rsidR="00E04C2F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.</w:t>
            </w:r>
          </w:p>
        </w:tc>
      </w:tr>
      <w:tr w:rsidR="00C91484" w:rsidRPr="00AA7BC9" w:rsidTr="00D80FC8">
        <w:tc>
          <w:tcPr>
            <w:tcW w:w="391" w:type="dxa"/>
            <w:vAlign w:val="center"/>
          </w:tcPr>
          <w:p w:rsidR="00C91484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72" w:type="dxa"/>
            <w:tcBorders>
              <w:right w:val="single" w:sz="4" w:space="0" w:color="auto"/>
            </w:tcBorders>
            <w:vAlign w:val="center"/>
          </w:tcPr>
          <w:p w:rsidR="00C91484" w:rsidRPr="009507D6" w:rsidRDefault="00C91484" w:rsidP="00195C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Lucida Sans Unicode"/>
                <w:kern w:val="1"/>
                <w:sz w:val="24"/>
                <w:szCs w:val="24"/>
                <w:lang w:eastAsia="ar-SA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Использование </w:t>
            </w:r>
            <w:proofErr w:type="gramStart"/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интернет-страницы</w:t>
            </w:r>
            <w:proofErr w:type="gramEnd"/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 xml:space="preserve"> на сайте Администрации Стодолищенского сельского поселения Починковского района  Смоленской области, посвященной противодействию коррупции в муниципальном образовании  </w:t>
            </w:r>
          </w:p>
        </w:tc>
        <w:tc>
          <w:tcPr>
            <w:tcW w:w="15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1484" w:rsidRPr="00195C93" w:rsidRDefault="00C91484" w:rsidP="009507D6">
            <w:pPr>
              <w:spacing w:after="100" w:afterAutospacing="1"/>
              <w:jc w:val="both"/>
              <w:rPr>
                <w:sz w:val="24"/>
                <w:szCs w:val="24"/>
              </w:rPr>
            </w:pPr>
            <w:r w:rsidRPr="00C91484">
              <w:rPr>
                <w:rFonts w:eastAsia="Lucida Sans Unicode"/>
                <w:kern w:val="1"/>
                <w:sz w:val="24"/>
                <w:szCs w:val="24"/>
                <w:lang w:eastAsia="ar-SA"/>
              </w:rPr>
              <w:t>постоянно,</w:t>
            </w:r>
            <w:r w:rsidRPr="00C91484">
              <w:rPr>
                <w:sz w:val="24"/>
                <w:szCs w:val="24"/>
              </w:rPr>
              <w:t xml:space="preserve"> в течение 2021-2024г.г.</w:t>
            </w:r>
          </w:p>
        </w:tc>
        <w:tc>
          <w:tcPr>
            <w:tcW w:w="1532" w:type="dxa"/>
            <w:tcBorders>
              <w:left w:val="single" w:sz="4" w:space="0" w:color="auto"/>
            </w:tcBorders>
            <w:vAlign w:val="center"/>
          </w:tcPr>
          <w:p w:rsidR="00C91484" w:rsidRPr="00C91484" w:rsidRDefault="00C91484" w:rsidP="00C91484">
            <w:pPr>
              <w:jc w:val="both"/>
              <w:rPr>
                <w:sz w:val="24"/>
                <w:szCs w:val="24"/>
              </w:rPr>
            </w:pPr>
            <w:r w:rsidRPr="00C91484">
              <w:rPr>
                <w:sz w:val="24"/>
                <w:szCs w:val="24"/>
              </w:rPr>
              <w:t>специалист I категории</w:t>
            </w:r>
          </w:p>
          <w:p w:rsidR="00C91484" w:rsidRPr="00250521" w:rsidRDefault="00C91484" w:rsidP="00C91484">
            <w:pPr>
              <w:jc w:val="both"/>
              <w:rPr>
                <w:sz w:val="24"/>
                <w:szCs w:val="24"/>
              </w:rPr>
            </w:pPr>
            <w:r w:rsidRPr="00C91484">
              <w:rPr>
                <w:sz w:val="24"/>
                <w:szCs w:val="24"/>
              </w:rPr>
              <w:t>Новикова Г.Е.</w:t>
            </w:r>
            <w:r w:rsidRPr="00C91484">
              <w:rPr>
                <w:sz w:val="24"/>
                <w:szCs w:val="24"/>
              </w:rPr>
              <w:tab/>
            </w:r>
          </w:p>
        </w:tc>
        <w:tc>
          <w:tcPr>
            <w:tcW w:w="4540" w:type="dxa"/>
            <w:vAlign w:val="center"/>
          </w:tcPr>
          <w:p w:rsidR="00C91484" w:rsidRDefault="00497C06" w:rsidP="00CE28D9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97C06">
              <w:rPr>
                <w:sz w:val="24"/>
                <w:szCs w:val="24"/>
              </w:rPr>
              <w:t>Вс</w:t>
            </w:r>
            <w:r w:rsidR="00CE28D9">
              <w:rPr>
                <w:sz w:val="24"/>
                <w:szCs w:val="24"/>
              </w:rPr>
              <w:t>ем гражданам обеспечен доступ к  офи</w:t>
            </w:r>
            <w:r w:rsidRPr="00497C06">
              <w:rPr>
                <w:sz w:val="24"/>
                <w:szCs w:val="24"/>
              </w:rPr>
              <w:t>циал</w:t>
            </w:r>
            <w:r w:rsidR="00CE28D9">
              <w:rPr>
                <w:sz w:val="24"/>
                <w:szCs w:val="24"/>
              </w:rPr>
              <w:t>ьной информации, касающейся дея</w:t>
            </w:r>
            <w:r w:rsidRPr="00497C06">
              <w:rPr>
                <w:sz w:val="24"/>
                <w:szCs w:val="24"/>
              </w:rPr>
              <w:t>тельности Администра</w:t>
            </w:r>
            <w:r>
              <w:rPr>
                <w:sz w:val="24"/>
                <w:szCs w:val="24"/>
              </w:rPr>
              <w:t>ции: на сай</w:t>
            </w:r>
            <w:r w:rsidRPr="00497C06">
              <w:rPr>
                <w:sz w:val="24"/>
                <w:szCs w:val="24"/>
              </w:rPr>
              <w:t xml:space="preserve">те Администрации создана специальная «горячая линия», «интернет-приемная» </w:t>
            </w:r>
            <w:r w:rsidR="00CE28D9">
              <w:rPr>
                <w:sz w:val="24"/>
                <w:szCs w:val="24"/>
              </w:rPr>
              <w:t>предназначенная для направления населе</w:t>
            </w:r>
            <w:r w:rsidRPr="00497C06">
              <w:rPr>
                <w:sz w:val="24"/>
                <w:szCs w:val="24"/>
              </w:rPr>
              <w:t>нием информации о конкретных фактах кор</w:t>
            </w:r>
            <w:r w:rsidR="00CE28D9">
              <w:rPr>
                <w:sz w:val="24"/>
                <w:szCs w:val="24"/>
              </w:rPr>
              <w:t>рупции, неисполнения муниципаль</w:t>
            </w:r>
            <w:r w:rsidRPr="00497C06">
              <w:rPr>
                <w:sz w:val="24"/>
                <w:szCs w:val="24"/>
              </w:rPr>
              <w:t>ными служащими служеб</w:t>
            </w:r>
            <w:r w:rsidR="00CE28D9">
              <w:rPr>
                <w:sz w:val="24"/>
                <w:szCs w:val="24"/>
              </w:rPr>
              <w:t>ных обязанностей</w:t>
            </w:r>
            <w:r>
              <w:rPr>
                <w:sz w:val="24"/>
                <w:szCs w:val="24"/>
              </w:rPr>
              <w:t>, а также создан раздел «Про</w:t>
            </w:r>
            <w:r w:rsidRPr="00497C06">
              <w:rPr>
                <w:sz w:val="24"/>
                <w:szCs w:val="24"/>
              </w:rPr>
              <w:t>тиво</w:t>
            </w:r>
            <w:r>
              <w:rPr>
                <w:sz w:val="24"/>
                <w:szCs w:val="24"/>
              </w:rPr>
              <w:t>действие коррупции», который со</w:t>
            </w:r>
            <w:r w:rsidRPr="00497C06">
              <w:rPr>
                <w:sz w:val="24"/>
                <w:szCs w:val="24"/>
              </w:rPr>
              <w:t>держ</w:t>
            </w:r>
            <w:r>
              <w:rPr>
                <w:sz w:val="24"/>
                <w:szCs w:val="24"/>
              </w:rPr>
              <w:t>ит информацию по вопросам проти</w:t>
            </w:r>
            <w:r w:rsidRPr="00497C06">
              <w:rPr>
                <w:sz w:val="24"/>
                <w:szCs w:val="24"/>
              </w:rPr>
              <w:t xml:space="preserve">водействия коррупции. </w:t>
            </w:r>
          </w:p>
        </w:tc>
      </w:tr>
    </w:tbl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7BC9" w:rsidRPr="00AA7BC9" w:rsidRDefault="00AA7BC9" w:rsidP="00AA7B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7BC9" w:rsidRPr="00AA7BC9" w:rsidSect="00AA7BC9">
      <w:headerReference w:type="even" r:id="rId8"/>
      <w:headerReference w:type="default" r:id="rId9"/>
      <w:footerReference w:type="first" r:id="rId10"/>
      <w:pgSz w:w="11906" w:h="16838"/>
      <w:pgMar w:top="1134" w:right="567" w:bottom="1134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15" w:rsidRDefault="00C20A15" w:rsidP="00CA2396">
      <w:pPr>
        <w:spacing w:after="0" w:line="240" w:lineRule="auto"/>
      </w:pPr>
      <w:r>
        <w:separator/>
      </w:r>
    </w:p>
  </w:endnote>
  <w:endnote w:type="continuationSeparator" w:id="0">
    <w:p w:rsidR="00C20A15" w:rsidRDefault="00C20A15" w:rsidP="00CA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BD4" w:rsidRPr="001E4BD4" w:rsidRDefault="00B26D56">
    <w:pPr>
      <w:pStyle w:val="a6"/>
      <w:rPr>
        <w:sz w:val="16"/>
      </w:rPr>
    </w:pPr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15" w:rsidRDefault="00C20A15" w:rsidP="00CA2396">
      <w:pPr>
        <w:spacing w:after="0" w:line="240" w:lineRule="auto"/>
      </w:pPr>
      <w:r>
        <w:separator/>
      </w:r>
    </w:p>
  </w:footnote>
  <w:footnote w:type="continuationSeparator" w:id="0">
    <w:p w:rsidR="00C20A15" w:rsidRDefault="00C20A15" w:rsidP="00CA2396">
      <w:pPr>
        <w:spacing w:after="0" w:line="240" w:lineRule="auto"/>
      </w:pPr>
      <w:r>
        <w:continuationSeparator/>
      </w:r>
    </w:p>
  </w:footnote>
  <w:footnote w:id="1">
    <w:p w:rsidR="00AA7BC9" w:rsidRPr="00AA7BC9" w:rsidRDefault="00AA7BC9" w:rsidP="001A16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A2396" w:rsidRDefault="00CA2396" w:rsidP="00503BC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396" w:rsidRDefault="003C2AA2" w:rsidP="00503BC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A239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A1694">
      <w:rPr>
        <w:rStyle w:val="a5"/>
        <w:noProof/>
      </w:rPr>
      <w:t>2</w:t>
    </w:r>
    <w:r>
      <w:rPr>
        <w:rStyle w:val="a5"/>
      </w:rPr>
      <w:fldChar w:fldCharType="end"/>
    </w:r>
  </w:p>
  <w:p w:rsidR="00CA2396" w:rsidRPr="00A32132" w:rsidRDefault="00CA2396" w:rsidP="00503BC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396"/>
    <w:rsid w:val="00157074"/>
    <w:rsid w:val="00171701"/>
    <w:rsid w:val="00175509"/>
    <w:rsid w:val="00195C93"/>
    <w:rsid w:val="001A1694"/>
    <w:rsid w:val="001D132B"/>
    <w:rsid w:val="001E4BD4"/>
    <w:rsid w:val="00216950"/>
    <w:rsid w:val="002277B8"/>
    <w:rsid w:val="00250521"/>
    <w:rsid w:val="00286B12"/>
    <w:rsid w:val="002934E9"/>
    <w:rsid w:val="002C6752"/>
    <w:rsid w:val="002F45D3"/>
    <w:rsid w:val="00330F61"/>
    <w:rsid w:val="00364B48"/>
    <w:rsid w:val="003A5CCD"/>
    <w:rsid w:val="003C2AA2"/>
    <w:rsid w:val="003D0F6A"/>
    <w:rsid w:val="003F0B98"/>
    <w:rsid w:val="00441503"/>
    <w:rsid w:val="0047642F"/>
    <w:rsid w:val="0048339E"/>
    <w:rsid w:val="00497C06"/>
    <w:rsid w:val="004A776E"/>
    <w:rsid w:val="004D2265"/>
    <w:rsid w:val="004D3844"/>
    <w:rsid w:val="004E2A3C"/>
    <w:rsid w:val="004E4336"/>
    <w:rsid w:val="0053084E"/>
    <w:rsid w:val="005457EA"/>
    <w:rsid w:val="00602279"/>
    <w:rsid w:val="006033E0"/>
    <w:rsid w:val="0060402E"/>
    <w:rsid w:val="006461D6"/>
    <w:rsid w:val="0066709B"/>
    <w:rsid w:val="006965C4"/>
    <w:rsid w:val="008444EB"/>
    <w:rsid w:val="008C4C6D"/>
    <w:rsid w:val="008F23CF"/>
    <w:rsid w:val="009507D6"/>
    <w:rsid w:val="0095240A"/>
    <w:rsid w:val="00A5396A"/>
    <w:rsid w:val="00A92C7C"/>
    <w:rsid w:val="00AA7BC9"/>
    <w:rsid w:val="00AC3EF7"/>
    <w:rsid w:val="00B26D56"/>
    <w:rsid w:val="00B75C8B"/>
    <w:rsid w:val="00B80B22"/>
    <w:rsid w:val="00BC5FC7"/>
    <w:rsid w:val="00BF6120"/>
    <w:rsid w:val="00C20A15"/>
    <w:rsid w:val="00C2372B"/>
    <w:rsid w:val="00C33263"/>
    <w:rsid w:val="00C6432A"/>
    <w:rsid w:val="00C91484"/>
    <w:rsid w:val="00CA2396"/>
    <w:rsid w:val="00CA6BA4"/>
    <w:rsid w:val="00CE28D9"/>
    <w:rsid w:val="00CF4907"/>
    <w:rsid w:val="00D1786F"/>
    <w:rsid w:val="00D51BF1"/>
    <w:rsid w:val="00D56440"/>
    <w:rsid w:val="00D707F6"/>
    <w:rsid w:val="00D72F9F"/>
    <w:rsid w:val="00D80FC8"/>
    <w:rsid w:val="00DA3366"/>
    <w:rsid w:val="00DC121F"/>
    <w:rsid w:val="00E04C2F"/>
    <w:rsid w:val="00E4423F"/>
    <w:rsid w:val="00E51491"/>
    <w:rsid w:val="00E7696C"/>
    <w:rsid w:val="00E94D11"/>
    <w:rsid w:val="00F00AE4"/>
    <w:rsid w:val="00F06520"/>
    <w:rsid w:val="00F35B27"/>
    <w:rsid w:val="00FA187C"/>
    <w:rsid w:val="00FB37C7"/>
    <w:rsid w:val="00FE7B5C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A23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CA2396"/>
    <w:rPr>
      <w:rFonts w:cs="Times New Roman"/>
    </w:rPr>
  </w:style>
  <w:style w:type="paragraph" w:styleId="a6">
    <w:name w:val="footer"/>
    <w:basedOn w:val="a"/>
    <w:link w:val="a7"/>
    <w:uiPriority w:val="99"/>
    <w:rsid w:val="00CA23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CA2396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rsid w:val="00CA2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A2396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rsid w:val="00CA239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041B-741D-4318-B7FD-5A6E063D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9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в Сергей Сергеевич</dc:creator>
  <cp:lastModifiedBy>JJ</cp:lastModifiedBy>
  <cp:revision>10</cp:revision>
  <dcterms:created xsi:type="dcterms:W3CDTF">2022-08-01T08:51:00Z</dcterms:created>
  <dcterms:modified xsi:type="dcterms:W3CDTF">2023-07-20T06:10:00Z</dcterms:modified>
</cp:coreProperties>
</file>